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98" w:rsidRPr="009E3398" w:rsidRDefault="00C97EDA" w:rsidP="009E3398">
      <w:pPr>
        <w:spacing w:after="0" w:line="360" w:lineRule="auto"/>
        <w:ind w:left="-709" w:firstLine="709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8068EF" w:rsidRDefault="00643ABC" w:rsidP="009E3398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>
        <w:rPr>
          <w:rFonts w:ascii="Monotype Corsiva" w:hAnsi="Monotype Corsiva" w:cs="Times New Roman"/>
          <w:b/>
          <w:noProof/>
          <w:sz w:val="96"/>
          <w:szCs w:val="96"/>
        </w:rPr>
        <w:drawing>
          <wp:inline distT="0" distB="0" distL="0" distR="0">
            <wp:extent cx="6480810" cy="9669780"/>
            <wp:effectExtent l="19050" t="0" r="0" b="0"/>
            <wp:docPr id="2" name="Рисунок 2" descr="I:\на сайт\сканы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а сайт\сканы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BC" w:rsidRDefault="00643ABC" w:rsidP="009E3398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</w:p>
    <w:p w:rsidR="009E3398" w:rsidRPr="008068EF" w:rsidRDefault="009E3398" w:rsidP="009E3398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068EF">
        <w:rPr>
          <w:rFonts w:ascii="Monotype Corsiva" w:hAnsi="Monotype Corsiva" w:cs="Times New Roman"/>
          <w:b/>
          <w:sz w:val="96"/>
          <w:szCs w:val="96"/>
        </w:rPr>
        <w:t>Задачи воспитания</w:t>
      </w:r>
    </w:p>
    <w:p w:rsidR="009E3398" w:rsidRDefault="009E3398" w:rsidP="009E339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43ABC" w:rsidRDefault="00643ABC" w:rsidP="009E339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43ABC" w:rsidRPr="00962B42" w:rsidRDefault="00643ABC" w:rsidP="009E339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7AC2" w:rsidRPr="008068EF" w:rsidRDefault="00E94B27" w:rsidP="008068EF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совершенствовать </w:t>
      </w:r>
      <w:proofErr w:type="spellStart"/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>здоровьесберегающую</w:t>
      </w:r>
      <w:proofErr w:type="spellEnd"/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68EF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597AC2" w:rsidRPr="008068EF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597AC2" w:rsidRPr="008068E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>ровьеформирующую</w:t>
      </w:r>
      <w:proofErr w:type="spellEnd"/>
    </w:p>
    <w:p w:rsidR="00597AC2" w:rsidRPr="008068EF" w:rsidRDefault="00597AC2" w:rsidP="008068EF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среду и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>актуализировать проблему экологического воспитания</w:t>
      </w:r>
    </w:p>
    <w:p w:rsidR="00DE03C4" w:rsidRPr="008068EF" w:rsidRDefault="00597AC2" w:rsidP="008068EF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8068EF">
        <w:rPr>
          <w:rFonts w:ascii="Times New Roman" w:hAnsi="Times New Roman" w:cs="Times New Roman"/>
          <w:b/>
          <w:i/>
          <w:sz w:val="32"/>
          <w:szCs w:val="32"/>
        </w:rPr>
        <w:t>дошкольников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в детском саду и семье;</w:t>
      </w:r>
    </w:p>
    <w:p w:rsidR="00E5299B" w:rsidRPr="008068EF" w:rsidRDefault="00E5299B" w:rsidP="00597AC2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7AC2" w:rsidRPr="008068EF" w:rsidRDefault="00E94B27" w:rsidP="00597AC2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продолжать совершенствовать образовательный </w:t>
      </w:r>
      <w:r w:rsidR="00597AC2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процесс </w:t>
      </w:r>
      <w:proofErr w:type="gramStart"/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>по</w:t>
      </w:r>
      <w:proofErr w:type="gramEnd"/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97AC2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597AC2" w:rsidRPr="008068EF" w:rsidRDefault="00597AC2" w:rsidP="00597AC2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8068EF">
        <w:rPr>
          <w:rFonts w:ascii="Times New Roman" w:hAnsi="Times New Roman" w:cs="Times New Roman"/>
          <w:b/>
          <w:i/>
          <w:sz w:val="32"/>
          <w:szCs w:val="32"/>
        </w:rPr>
        <w:t>формированию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связной речи воспитанников с использованием</w:t>
      </w:r>
    </w:p>
    <w:p w:rsidR="00DE03C4" w:rsidRPr="008068EF" w:rsidRDefault="00597AC2" w:rsidP="00597AC2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8068EF">
        <w:rPr>
          <w:rFonts w:ascii="Times New Roman" w:hAnsi="Times New Roman" w:cs="Times New Roman"/>
          <w:b/>
          <w:i/>
          <w:sz w:val="32"/>
          <w:szCs w:val="32"/>
        </w:rPr>
        <w:t>речевого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>материала;</w:t>
      </w:r>
    </w:p>
    <w:p w:rsidR="00E5299B" w:rsidRPr="008068EF" w:rsidRDefault="00E5299B" w:rsidP="00597AC2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7AC2" w:rsidRPr="008068EF" w:rsidRDefault="00E94B27" w:rsidP="00597AC2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DE03C4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повышать педагогическу</w:t>
      </w:r>
      <w:r w:rsidR="00E5299B" w:rsidRPr="008068EF">
        <w:rPr>
          <w:rFonts w:ascii="Times New Roman" w:hAnsi="Times New Roman" w:cs="Times New Roman"/>
          <w:b/>
          <w:i/>
          <w:sz w:val="32"/>
          <w:szCs w:val="32"/>
        </w:rPr>
        <w:t>ю ко</w:t>
      </w:r>
      <w:r w:rsidR="00597AC2" w:rsidRPr="008068EF">
        <w:rPr>
          <w:rFonts w:ascii="Times New Roman" w:hAnsi="Times New Roman" w:cs="Times New Roman"/>
          <w:b/>
          <w:i/>
          <w:sz w:val="32"/>
          <w:szCs w:val="32"/>
        </w:rPr>
        <w:t>мпетентность в организации</w:t>
      </w:r>
      <w:r w:rsidR="00A54362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00EFD" w:rsidRPr="008068EF" w:rsidRDefault="00597AC2" w:rsidP="00597AC2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8068EF">
        <w:rPr>
          <w:rFonts w:ascii="Times New Roman" w:hAnsi="Times New Roman" w:cs="Times New Roman"/>
          <w:b/>
          <w:i/>
          <w:sz w:val="32"/>
          <w:szCs w:val="32"/>
        </w:rPr>
        <w:t>непосредственно</w:t>
      </w:r>
      <w:r w:rsidR="00E5299B"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об</w:t>
      </w:r>
      <w:r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разовательной деятельности в </w:t>
      </w:r>
      <w:r w:rsidR="00000EFD" w:rsidRPr="008068EF">
        <w:rPr>
          <w:rFonts w:ascii="Times New Roman" w:hAnsi="Times New Roman" w:cs="Times New Roman"/>
          <w:b/>
          <w:i/>
          <w:sz w:val="32"/>
          <w:szCs w:val="32"/>
        </w:rPr>
        <w:t>соответствии</w:t>
      </w:r>
      <w:r w:rsidRPr="008068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E03C4" w:rsidRPr="008068EF" w:rsidRDefault="00000EFD" w:rsidP="00597AC2">
      <w:pPr>
        <w:spacing w:after="0" w:line="360" w:lineRule="auto"/>
        <w:ind w:left="-709"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8068EF">
        <w:rPr>
          <w:rFonts w:ascii="Times New Roman" w:hAnsi="Times New Roman" w:cs="Times New Roman"/>
          <w:b/>
          <w:i/>
          <w:sz w:val="32"/>
          <w:szCs w:val="32"/>
        </w:rPr>
        <w:t>с ФГОС ДО</w:t>
      </w:r>
      <w:r w:rsidR="00A54362" w:rsidRPr="008068E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97AC2" w:rsidRPr="008068EF"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Pr="008068EF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</w:t>
      </w:r>
    </w:p>
    <w:p w:rsidR="00C870CB" w:rsidRPr="008068EF" w:rsidRDefault="00C870CB" w:rsidP="00597AC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E3398" w:rsidRDefault="009E3398" w:rsidP="00597AC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9E3398" w:rsidRDefault="009E3398" w:rsidP="00597AC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9E3398" w:rsidRDefault="009E3398" w:rsidP="00C870C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000EFD" w:rsidRDefault="00000EFD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000EFD" w:rsidRDefault="00000EFD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000EFD" w:rsidRDefault="00000EFD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000EFD" w:rsidRDefault="00000EFD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8C0CF8" w:rsidRDefault="008C0CF8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8C0CF8" w:rsidRDefault="008C0CF8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8C0CF8" w:rsidRDefault="008C0CF8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8C0CF8" w:rsidRDefault="008C0CF8" w:rsidP="009E3398">
      <w:pPr>
        <w:spacing w:after="120"/>
        <w:jc w:val="both"/>
        <w:rPr>
          <w:rFonts w:ascii="Times New Roman" w:hAnsi="Times New Roman" w:cs="Times New Roman"/>
          <w:sz w:val="36"/>
        </w:rPr>
      </w:pPr>
    </w:p>
    <w:p w:rsidR="008068EF" w:rsidRPr="0073434C" w:rsidRDefault="00231E26" w:rsidP="00AF408C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73434C">
        <w:rPr>
          <w:rFonts w:ascii="Monotype Corsiva" w:hAnsi="Monotype Corsiva" w:cs="Times New Roman"/>
          <w:b/>
          <w:sz w:val="72"/>
          <w:szCs w:val="72"/>
        </w:rPr>
        <w:t>Педагогические советы</w:t>
      </w:r>
    </w:p>
    <w:tbl>
      <w:tblPr>
        <w:tblStyle w:val="a3"/>
        <w:tblW w:w="0" w:type="auto"/>
        <w:tblLook w:val="04A0"/>
      </w:tblPr>
      <w:tblGrid>
        <w:gridCol w:w="1913"/>
        <w:gridCol w:w="5382"/>
        <w:gridCol w:w="3127"/>
      </w:tblGrid>
      <w:tr w:rsidR="00962B42" w:rsidRPr="0082135C" w:rsidTr="0073434C">
        <w:trPr>
          <w:trHeight w:val="1250"/>
        </w:trPr>
        <w:tc>
          <w:tcPr>
            <w:tcW w:w="1951" w:type="dxa"/>
          </w:tcPr>
          <w:p w:rsidR="00231B0D" w:rsidRPr="0073434C" w:rsidRDefault="0073434C" w:rsidP="0082135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 w:rsidRPr="0073434C">
              <w:rPr>
                <w:rFonts w:ascii="Times New Roman" w:hAnsi="Times New Roman" w:cs="Times New Roman"/>
                <w:sz w:val="36"/>
                <w:szCs w:val="44"/>
              </w:rPr>
              <w:t>с</w:t>
            </w:r>
            <w:r w:rsidR="00BA1AE1" w:rsidRPr="0073434C">
              <w:rPr>
                <w:rFonts w:ascii="Times New Roman" w:hAnsi="Times New Roman" w:cs="Times New Roman"/>
                <w:sz w:val="36"/>
                <w:szCs w:val="44"/>
              </w:rPr>
              <w:t xml:space="preserve">ентябрь </w:t>
            </w:r>
          </w:p>
        </w:tc>
        <w:tc>
          <w:tcPr>
            <w:tcW w:w="5670" w:type="dxa"/>
          </w:tcPr>
          <w:p w:rsidR="0073434C" w:rsidRDefault="0082135C" w:rsidP="0082135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Утверждение плана</w:t>
            </w:r>
            <w:r w:rsidR="002C047E">
              <w:rPr>
                <w:rFonts w:ascii="Times New Roman" w:hAnsi="Times New Roman" w:cs="Times New Roman"/>
                <w:sz w:val="36"/>
                <w:szCs w:val="44"/>
              </w:rPr>
              <w:t xml:space="preserve"> деятельности ДОО</w:t>
            </w:r>
            <w:r w:rsidR="00231B0D" w:rsidRPr="0082135C">
              <w:rPr>
                <w:rFonts w:ascii="Times New Roman" w:hAnsi="Times New Roman" w:cs="Times New Roman"/>
                <w:sz w:val="36"/>
                <w:szCs w:val="44"/>
              </w:rPr>
              <w:t xml:space="preserve"> </w:t>
            </w:r>
            <w:proofErr w:type="gramStart"/>
            <w:r w:rsidR="00231B0D" w:rsidRPr="0082135C">
              <w:rPr>
                <w:rFonts w:ascii="Times New Roman" w:hAnsi="Times New Roman" w:cs="Times New Roman"/>
                <w:sz w:val="36"/>
                <w:szCs w:val="44"/>
              </w:rPr>
              <w:t>на</w:t>
            </w:r>
            <w:proofErr w:type="gramEnd"/>
            <w:r w:rsidR="00F61406">
              <w:rPr>
                <w:rFonts w:ascii="Times New Roman" w:hAnsi="Times New Roman" w:cs="Times New Roman"/>
                <w:sz w:val="36"/>
                <w:szCs w:val="44"/>
              </w:rPr>
              <w:t xml:space="preserve"> </w:t>
            </w:r>
          </w:p>
          <w:p w:rsidR="0082135C" w:rsidRPr="0073434C" w:rsidRDefault="00ED74EE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2017 – 2018</w:t>
            </w:r>
            <w:r w:rsidR="00231B0D" w:rsidRPr="0082135C">
              <w:rPr>
                <w:rFonts w:ascii="Times New Roman" w:hAnsi="Times New Roman" w:cs="Times New Roman"/>
                <w:sz w:val="36"/>
                <w:szCs w:val="44"/>
              </w:rPr>
              <w:t xml:space="preserve"> </w:t>
            </w:r>
            <w:proofErr w:type="spellStart"/>
            <w:r w:rsidR="00231B0D" w:rsidRPr="0082135C">
              <w:rPr>
                <w:rFonts w:ascii="Times New Roman" w:hAnsi="Times New Roman" w:cs="Times New Roman"/>
                <w:sz w:val="36"/>
                <w:szCs w:val="44"/>
              </w:rPr>
              <w:t>уч</w:t>
            </w:r>
            <w:proofErr w:type="spellEnd"/>
            <w:r w:rsidR="00231B0D" w:rsidRPr="0082135C">
              <w:rPr>
                <w:rFonts w:ascii="Times New Roman" w:hAnsi="Times New Roman" w:cs="Times New Roman"/>
                <w:sz w:val="36"/>
                <w:szCs w:val="44"/>
              </w:rPr>
              <w:t xml:space="preserve">. </w:t>
            </w:r>
            <w:r w:rsidR="00F44295">
              <w:rPr>
                <w:rFonts w:ascii="Times New Roman" w:hAnsi="Times New Roman" w:cs="Times New Roman"/>
                <w:sz w:val="36"/>
                <w:szCs w:val="44"/>
              </w:rPr>
              <w:t>г</w:t>
            </w:r>
            <w:r w:rsidR="00231B0D" w:rsidRPr="0082135C">
              <w:rPr>
                <w:rFonts w:ascii="Times New Roman" w:hAnsi="Times New Roman" w:cs="Times New Roman"/>
                <w:sz w:val="36"/>
                <w:szCs w:val="44"/>
              </w:rPr>
              <w:t>од</w:t>
            </w:r>
          </w:p>
        </w:tc>
        <w:tc>
          <w:tcPr>
            <w:tcW w:w="3226" w:type="dxa"/>
          </w:tcPr>
          <w:p w:rsidR="00231B0D" w:rsidRDefault="002C047E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4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4"/>
              </w:rPr>
              <w:t xml:space="preserve"> О.Н.</w:t>
            </w:r>
          </w:p>
          <w:p w:rsidR="008C0CF8" w:rsidRPr="0082135C" w:rsidRDefault="008C0CF8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4"/>
              </w:rPr>
              <w:t>Вельямид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4"/>
              </w:rPr>
              <w:t xml:space="preserve"> Е.Б.</w:t>
            </w:r>
          </w:p>
        </w:tc>
      </w:tr>
      <w:tr w:rsidR="00962B42" w:rsidRPr="0082135C" w:rsidTr="0082135C">
        <w:tc>
          <w:tcPr>
            <w:tcW w:w="1951" w:type="dxa"/>
          </w:tcPr>
          <w:p w:rsidR="00231B0D" w:rsidRPr="0073434C" w:rsidRDefault="0073434C" w:rsidP="0082135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 w:rsidRPr="0073434C">
              <w:rPr>
                <w:rFonts w:ascii="Times New Roman" w:hAnsi="Times New Roman" w:cs="Times New Roman"/>
                <w:sz w:val="36"/>
                <w:szCs w:val="44"/>
              </w:rPr>
              <w:t>я</w:t>
            </w:r>
            <w:r w:rsidR="00231B0D" w:rsidRPr="0073434C">
              <w:rPr>
                <w:rFonts w:ascii="Times New Roman" w:hAnsi="Times New Roman" w:cs="Times New Roman"/>
                <w:sz w:val="36"/>
                <w:szCs w:val="44"/>
              </w:rPr>
              <w:t>нварь</w:t>
            </w:r>
          </w:p>
        </w:tc>
        <w:tc>
          <w:tcPr>
            <w:tcW w:w="5670" w:type="dxa"/>
          </w:tcPr>
          <w:p w:rsidR="00231B0D" w:rsidRPr="002C047E" w:rsidRDefault="00962B42" w:rsidP="00ED5B89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Семинар </w:t>
            </w:r>
            <w:r w:rsidR="005A4EFE">
              <w:rPr>
                <w:rFonts w:ascii="Times New Roman" w:hAnsi="Times New Roman" w:cs="Times New Roman"/>
                <w:sz w:val="36"/>
                <w:szCs w:val="28"/>
              </w:rPr>
              <w:t>«</w:t>
            </w:r>
            <w:r w:rsidR="0073434C">
              <w:rPr>
                <w:rFonts w:ascii="Times New Roman" w:hAnsi="Times New Roman" w:cs="Times New Roman"/>
                <w:sz w:val="36"/>
                <w:szCs w:val="28"/>
              </w:rPr>
              <w:t>Э</w:t>
            </w:r>
            <w:r w:rsidR="00AE7CCE">
              <w:rPr>
                <w:rFonts w:ascii="Times New Roman" w:hAnsi="Times New Roman" w:cs="Times New Roman"/>
                <w:sz w:val="36"/>
                <w:szCs w:val="28"/>
              </w:rPr>
              <w:t>кологическое воспитание в детском саду</w:t>
            </w:r>
            <w:r w:rsidR="005A4EFE">
              <w:rPr>
                <w:rFonts w:ascii="Times New Roman" w:hAnsi="Times New Roman" w:cs="Times New Roman"/>
                <w:sz w:val="36"/>
                <w:szCs w:val="28"/>
              </w:rPr>
              <w:t>»</w:t>
            </w:r>
          </w:p>
        </w:tc>
        <w:tc>
          <w:tcPr>
            <w:tcW w:w="3226" w:type="dxa"/>
          </w:tcPr>
          <w:p w:rsidR="00231B0D" w:rsidRPr="0082135C" w:rsidRDefault="002C047E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4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4"/>
              </w:rPr>
              <w:t xml:space="preserve"> О.Н.</w:t>
            </w:r>
          </w:p>
        </w:tc>
      </w:tr>
      <w:tr w:rsidR="00962B42" w:rsidRPr="0082135C" w:rsidTr="0082135C">
        <w:tc>
          <w:tcPr>
            <w:tcW w:w="1951" w:type="dxa"/>
          </w:tcPr>
          <w:p w:rsidR="00231B0D" w:rsidRPr="0073434C" w:rsidRDefault="0073434C" w:rsidP="0082135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 w:rsidRPr="0073434C">
              <w:rPr>
                <w:rFonts w:ascii="Times New Roman" w:hAnsi="Times New Roman" w:cs="Times New Roman"/>
                <w:sz w:val="36"/>
                <w:szCs w:val="44"/>
              </w:rPr>
              <w:t>а</w:t>
            </w:r>
            <w:r w:rsidR="00F31AF8" w:rsidRPr="0073434C">
              <w:rPr>
                <w:rFonts w:ascii="Times New Roman" w:hAnsi="Times New Roman" w:cs="Times New Roman"/>
                <w:sz w:val="36"/>
                <w:szCs w:val="44"/>
              </w:rPr>
              <w:t>прель</w:t>
            </w:r>
          </w:p>
        </w:tc>
        <w:tc>
          <w:tcPr>
            <w:tcW w:w="5670" w:type="dxa"/>
          </w:tcPr>
          <w:p w:rsidR="00231B0D" w:rsidRPr="002C047E" w:rsidRDefault="007A537F" w:rsidP="002B746D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ФГОС в практику ДОО: легко или сложно?</w:t>
            </w:r>
          </w:p>
        </w:tc>
        <w:tc>
          <w:tcPr>
            <w:tcW w:w="3226" w:type="dxa"/>
          </w:tcPr>
          <w:p w:rsidR="00231B0D" w:rsidRPr="0082135C" w:rsidRDefault="002C047E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4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4"/>
              </w:rPr>
              <w:t xml:space="preserve"> О.Н.</w:t>
            </w:r>
          </w:p>
        </w:tc>
      </w:tr>
      <w:tr w:rsidR="00962B42" w:rsidRPr="0082135C" w:rsidTr="0082135C">
        <w:tc>
          <w:tcPr>
            <w:tcW w:w="1951" w:type="dxa"/>
          </w:tcPr>
          <w:p w:rsidR="00231B0D" w:rsidRPr="0073434C" w:rsidRDefault="0073434C" w:rsidP="0082135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 w:rsidRPr="0073434C">
              <w:rPr>
                <w:rFonts w:ascii="Times New Roman" w:hAnsi="Times New Roman" w:cs="Times New Roman"/>
                <w:sz w:val="36"/>
                <w:szCs w:val="44"/>
              </w:rPr>
              <w:t>и</w:t>
            </w:r>
            <w:r w:rsidR="0082135C" w:rsidRPr="0073434C">
              <w:rPr>
                <w:rFonts w:ascii="Times New Roman" w:hAnsi="Times New Roman" w:cs="Times New Roman"/>
                <w:sz w:val="36"/>
                <w:szCs w:val="44"/>
              </w:rPr>
              <w:t>юнь</w:t>
            </w:r>
          </w:p>
        </w:tc>
        <w:tc>
          <w:tcPr>
            <w:tcW w:w="5670" w:type="dxa"/>
          </w:tcPr>
          <w:p w:rsidR="0082135C" w:rsidRDefault="0082135C" w:rsidP="0082135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Итоги воспитательно-</w:t>
            </w:r>
            <w:r w:rsidRPr="0082135C">
              <w:rPr>
                <w:rFonts w:ascii="Times New Roman" w:hAnsi="Times New Roman" w:cs="Times New Roman"/>
                <w:sz w:val="36"/>
                <w:szCs w:val="44"/>
              </w:rPr>
              <w:t>образовательной</w:t>
            </w:r>
            <w:r w:rsidR="00EE4885">
              <w:rPr>
                <w:rFonts w:ascii="Times New Roman" w:hAnsi="Times New Roman" w:cs="Times New Roman"/>
                <w:sz w:val="36"/>
                <w:szCs w:val="44"/>
              </w:rPr>
              <w:t xml:space="preserve"> </w:t>
            </w:r>
            <w:r w:rsidRPr="0082135C">
              <w:rPr>
                <w:rFonts w:ascii="Times New Roman" w:hAnsi="Times New Roman" w:cs="Times New Roman"/>
                <w:sz w:val="36"/>
                <w:szCs w:val="44"/>
              </w:rPr>
              <w:t xml:space="preserve">работы </w:t>
            </w:r>
          </w:p>
          <w:p w:rsidR="00231B0D" w:rsidRPr="0082135C" w:rsidRDefault="007A537F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в 2017 – 2018</w:t>
            </w:r>
            <w:r w:rsidR="0007451E">
              <w:rPr>
                <w:rFonts w:ascii="Times New Roman" w:hAnsi="Times New Roman" w:cs="Times New Roman"/>
                <w:sz w:val="36"/>
                <w:szCs w:val="44"/>
              </w:rPr>
              <w:t xml:space="preserve"> учебном году</w:t>
            </w:r>
          </w:p>
        </w:tc>
        <w:tc>
          <w:tcPr>
            <w:tcW w:w="3226" w:type="dxa"/>
          </w:tcPr>
          <w:p w:rsidR="00231B0D" w:rsidRPr="0082135C" w:rsidRDefault="002C047E" w:rsidP="0073434C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4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4"/>
              </w:rPr>
              <w:t xml:space="preserve"> О.Н.</w:t>
            </w:r>
          </w:p>
        </w:tc>
      </w:tr>
    </w:tbl>
    <w:p w:rsidR="00A33A96" w:rsidRPr="00F6289E" w:rsidRDefault="00A33A96" w:rsidP="008C0CF8">
      <w:pPr>
        <w:rPr>
          <w:rFonts w:ascii="Times New Roman" w:hAnsi="Times New Roman" w:cs="Times New Roman"/>
          <w:sz w:val="32"/>
          <w:szCs w:val="44"/>
        </w:rPr>
      </w:pPr>
    </w:p>
    <w:p w:rsidR="0073434C" w:rsidRDefault="0073434C" w:rsidP="00F6289E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44"/>
        </w:rPr>
      </w:pPr>
    </w:p>
    <w:p w:rsidR="00F6289E" w:rsidRPr="00ED5F30" w:rsidRDefault="008C0CF8" w:rsidP="00F6289E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44"/>
        </w:rPr>
      </w:pPr>
      <w:r>
        <w:rPr>
          <w:rFonts w:ascii="Monotype Corsiva" w:hAnsi="Monotype Corsiva" w:cs="Times New Roman"/>
          <w:b/>
          <w:sz w:val="72"/>
          <w:szCs w:val="44"/>
        </w:rPr>
        <w:t>О</w:t>
      </w:r>
      <w:r w:rsidR="00307CD6">
        <w:rPr>
          <w:rFonts w:ascii="Monotype Corsiva" w:hAnsi="Monotype Corsiva" w:cs="Times New Roman"/>
          <w:b/>
          <w:sz w:val="72"/>
          <w:szCs w:val="44"/>
        </w:rPr>
        <w:t>бщи</w:t>
      </w:r>
      <w:r w:rsidR="00D119A9">
        <w:rPr>
          <w:rFonts w:ascii="Monotype Corsiva" w:hAnsi="Monotype Corsiva" w:cs="Times New Roman"/>
          <w:b/>
          <w:sz w:val="72"/>
          <w:szCs w:val="44"/>
        </w:rPr>
        <w:t>е родительские собрания</w:t>
      </w:r>
    </w:p>
    <w:p w:rsidR="002C047E" w:rsidRDefault="002C047E" w:rsidP="00F6289E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44"/>
        </w:rPr>
      </w:pPr>
    </w:p>
    <w:tbl>
      <w:tblPr>
        <w:tblStyle w:val="a3"/>
        <w:tblW w:w="0" w:type="auto"/>
        <w:tblLook w:val="04A0"/>
      </w:tblPr>
      <w:tblGrid>
        <w:gridCol w:w="1951"/>
        <w:gridCol w:w="5387"/>
        <w:gridCol w:w="3084"/>
      </w:tblGrid>
      <w:tr w:rsidR="002C047E" w:rsidTr="00307CD6">
        <w:trPr>
          <w:trHeight w:val="465"/>
        </w:trPr>
        <w:tc>
          <w:tcPr>
            <w:tcW w:w="1951" w:type="dxa"/>
            <w:tcBorders>
              <w:bottom w:val="single" w:sz="4" w:space="0" w:color="auto"/>
            </w:tcBorders>
          </w:tcPr>
          <w:p w:rsidR="00307CD6" w:rsidRDefault="00774EE6" w:rsidP="00F6289E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н</w:t>
            </w:r>
            <w:r w:rsidR="00307CD6">
              <w:rPr>
                <w:rFonts w:ascii="Times New Roman" w:hAnsi="Times New Roman" w:cs="Times New Roman"/>
                <w:sz w:val="36"/>
                <w:szCs w:val="44"/>
              </w:rPr>
              <w:t>оябрь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047E" w:rsidRPr="00A87BD3" w:rsidRDefault="00307CD6" w:rsidP="007A537F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«</w:t>
            </w:r>
            <w:r w:rsidR="007A537F">
              <w:rPr>
                <w:rFonts w:ascii="Times New Roman" w:hAnsi="Times New Roman" w:cs="Times New Roman"/>
                <w:sz w:val="36"/>
                <w:szCs w:val="44"/>
              </w:rPr>
              <w:t xml:space="preserve">Развитие </w:t>
            </w:r>
            <w:r w:rsidR="00ED5B89">
              <w:rPr>
                <w:rFonts w:ascii="Times New Roman" w:hAnsi="Times New Roman" w:cs="Times New Roman"/>
                <w:sz w:val="36"/>
                <w:szCs w:val="44"/>
              </w:rPr>
              <w:t>познавательных процессов у детей дошкольного возраста</w:t>
            </w:r>
            <w:r>
              <w:rPr>
                <w:rFonts w:ascii="Times New Roman" w:hAnsi="Times New Roman" w:cs="Times New Roman"/>
                <w:sz w:val="36"/>
                <w:szCs w:val="44"/>
              </w:rPr>
              <w:t>»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07CD6" w:rsidRDefault="00ED5B89" w:rsidP="00F6289E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Психолог Кузнецова Е.Ю.</w:t>
            </w:r>
          </w:p>
        </w:tc>
      </w:tr>
      <w:tr w:rsidR="00307CD6" w:rsidTr="00307CD6">
        <w:trPr>
          <w:trHeight w:val="780"/>
        </w:trPr>
        <w:tc>
          <w:tcPr>
            <w:tcW w:w="1951" w:type="dxa"/>
            <w:tcBorders>
              <w:top w:val="single" w:sz="4" w:space="0" w:color="auto"/>
            </w:tcBorders>
          </w:tcPr>
          <w:p w:rsidR="00307CD6" w:rsidRDefault="00774EE6" w:rsidP="00F6289E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м</w:t>
            </w:r>
            <w:r w:rsidR="00307CD6">
              <w:rPr>
                <w:rFonts w:ascii="Times New Roman" w:hAnsi="Times New Roman" w:cs="Times New Roman"/>
                <w:sz w:val="36"/>
                <w:szCs w:val="44"/>
              </w:rPr>
              <w:t>арт</w:t>
            </w:r>
          </w:p>
          <w:p w:rsidR="00307CD6" w:rsidRDefault="00307CD6" w:rsidP="00F6289E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07CD6" w:rsidRDefault="00307CD6" w:rsidP="00ED5B89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«</w:t>
            </w:r>
            <w:r w:rsidR="00ED5B89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Красиво говорить </w:t>
            </w:r>
            <w:r w:rsidR="00AE7CCE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ребёнка </w:t>
            </w:r>
            <w:r w:rsidR="00ED5B89">
              <w:rPr>
                <w:rFonts w:ascii="Times New Roman" w:hAnsi="Times New Roman" w:cs="Times New Roman"/>
                <w:bCs/>
                <w:sz w:val="36"/>
                <w:szCs w:val="28"/>
              </w:rPr>
              <w:t>надо учить с детства</w:t>
            </w:r>
            <w:r w:rsidRPr="00A87BD3">
              <w:rPr>
                <w:rFonts w:ascii="Times New Roman" w:hAnsi="Times New Roman" w:cs="Times New Roman"/>
                <w:bCs/>
                <w:sz w:val="36"/>
                <w:szCs w:val="28"/>
              </w:rPr>
              <w:t>»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07CD6" w:rsidRDefault="00ED5B89" w:rsidP="00F6289E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Одоева Т.А.</w:t>
            </w:r>
          </w:p>
          <w:p w:rsidR="00ED5B89" w:rsidRDefault="00ED5B89" w:rsidP="00F6289E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44"/>
              </w:rPr>
              <w:t>Клыкова Л.В.</w:t>
            </w:r>
          </w:p>
        </w:tc>
      </w:tr>
    </w:tbl>
    <w:p w:rsidR="00E73E9B" w:rsidRDefault="00E73E9B" w:rsidP="005325CA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DE428E" w:rsidRDefault="00E73E9B" w:rsidP="005325CA">
      <w:pPr>
        <w:spacing w:after="0" w:line="240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</w:t>
      </w:r>
    </w:p>
    <w:p w:rsidR="00DE428E" w:rsidRDefault="00DE428E" w:rsidP="005325CA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DE428E" w:rsidRDefault="00DE428E" w:rsidP="005325CA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DE428E" w:rsidRDefault="00DE428E" w:rsidP="005325CA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DE428E" w:rsidRDefault="00DE428E" w:rsidP="005325CA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73434C" w:rsidRDefault="0073434C" w:rsidP="005325CA">
      <w:pPr>
        <w:spacing w:after="0" w:line="240" w:lineRule="auto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        </w:t>
      </w:r>
    </w:p>
    <w:p w:rsidR="00AF408C" w:rsidRDefault="00AF408C" w:rsidP="008068EF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F6289E" w:rsidRDefault="00F6289E" w:rsidP="008068EF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7D2B57">
        <w:rPr>
          <w:rFonts w:ascii="Monotype Corsiva" w:hAnsi="Monotype Corsiva" w:cs="Times New Roman"/>
          <w:b/>
          <w:sz w:val="72"/>
          <w:szCs w:val="72"/>
        </w:rPr>
        <w:lastRenderedPageBreak/>
        <w:t xml:space="preserve">Тематические </w:t>
      </w:r>
      <w:r w:rsidR="00172E53" w:rsidRPr="007D2B57">
        <w:rPr>
          <w:rFonts w:ascii="Monotype Corsiva" w:hAnsi="Monotype Corsiva" w:cs="Times New Roman"/>
          <w:b/>
          <w:sz w:val="72"/>
          <w:szCs w:val="72"/>
        </w:rPr>
        <w:t xml:space="preserve">дни и </w:t>
      </w:r>
      <w:r w:rsidRPr="007D2B57">
        <w:rPr>
          <w:rFonts w:ascii="Monotype Corsiva" w:hAnsi="Monotype Corsiva" w:cs="Times New Roman"/>
          <w:b/>
          <w:sz w:val="72"/>
          <w:szCs w:val="72"/>
        </w:rPr>
        <w:t>недели</w:t>
      </w:r>
    </w:p>
    <w:p w:rsidR="0073434C" w:rsidRPr="0073434C" w:rsidRDefault="0073434C" w:rsidP="0073434C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tbl>
      <w:tblPr>
        <w:tblStyle w:val="a3"/>
        <w:tblW w:w="0" w:type="auto"/>
        <w:tblLook w:val="04A0"/>
      </w:tblPr>
      <w:tblGrid>
        <w:gridCol w:w="2376"/>
        <w:gridCol w:w="8046"/>
      </w:tblGrid>
      <w:tr w:rsidR="00F6289E" w:rsidRPr="001D29B3" w:rsidTr="0073434C">
        <w:trPr>
          <w:trHeight w:val="585"/>
        </w:trPr>
        <w:tc>
          <w:tcPr>
            <w:tcW w:w="2376" w:type="dxa"/>
            <w:tcBorders>
              <w:bottom w:val="single" w:sz="4" w:space="0" w:color="auto"/>
            </w:tcBorders>
          </w:tcPr>
          <w:p w:rsidR="00F6289E" w:rsidRPr="001D29B3" w:rsidRDefault="00172E53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F6289E" w:rsidRPr="001D29B3" w:rsidRDefault="00172E53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День воспитателя</w:t>
            </w:r>
          </w:p>
        </w:tc>
      </w:tr>
      <w:tr w:rsidR="00D13BC4" w:rsidRPr="001D29B3" w:rsidTr="0073434C">
        <w:trPr>
          <w:trHeight w:val="5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13BC4" w:rsidRPr="001D29B3" w:rsidRDefault="0072418A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9419C" w:rsidRPr="001D29B3" w:rsidRDefault="0072418A" w:rsidP="001028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Осенняя ярмарка</w:t>
            </w:r>
          </w:p>
        </w:tc>
      </w:tr>
      <w:tr w:rsidR="0072418A" w:rsidRPr="001D29B3" w:rsidTr="0073434C">
        <w:trPr>
          <w:trHeight w:val="8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2418A" w:rsidRPr="001D29B3" w:rsidRDefault="008C0CF8" w:rsidP="008C0C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  <w:p w:rsidR="0072418A" w:rsidRPr="001D29B3" w:rsidRDefault="0072418A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72418A" w:rsidRPr="001D29B3" w:rsidRDefault="008C0CF8" w:rsidP="008C0C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еделя экологии «Берегите природу – наш общий дом»</w:t>
            </w:r>
          </w:p>
        </w:tc>
      </w:tr>
      <w:tr w:rsidR="008C0CF8" w:rsidRPr="001D29B3" w:rsidTr="0073434C">
        <w:trPr>
          <w:trHeight w:val="51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C0CF8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8C0CF8" w:rsidRPr="001D29B3" w:rsidRDefault="008C0CF8" w:rsidP="001028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Литературная гостиная «Каждой пичужке своя кормушка»</w:t>
            </w:r>
          </w:p>
        </w:tc>
      </w:tr>
      <w:tr w:rsidR="0069419C" w:rsidRPr="001D29B3" w:rsidTr="0073434C">
        <w:trPr>
          <w:trHeight w:val="44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9419C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9419C" w:rsidRPr="001D29B3" w:rsidRDefault="008C0CF8" w:rsidP="001028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День матери</w:t>
            </w:r>
          </w:p>
        </w:tc>
      </w:tr>
      <w:tr w:rsidR="006E7B7A" w:rsidRPr="001D29B3" w:rsidTr="0073434C">
        <w:trPr>
          <w:trHeight w:val="5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2841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E7B7A" w:rsidRPr="001D29B3" w:rsidRDefault="008C0CF8" w:rsidP="008C0C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еделя правовых знаний</w:t>
            </w:r>
          </w:p>
        </w:tc>
      </w:tr>
      <w:tr w:rsidR="00102841" w:rsidRPr="001D29B3" w:rsidTr="0073434C">
        <w:trPr>
          <w:trHeight w:val="6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2841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9419C" w:rsidRPr="001D29B3" w:rsidRDefault="008C0CF8" w:rsidP="00EE48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Литературная гостиная «Приключения маленького человечка»</w:t>
            </w:r>
          </w:p>
        </w:tc>
      </w:tr>
      <w:tr w:rsidR="0069419C" w:rsidRPr="001D29B3" w:rsidTr="0073434C">
        <w:trPr>
          <w:trHeight w:val="489"/>
        </w:trPr>
        <w:tc>
          <w:tcPr>
            <w:tcW w:w="2376" w:type="dxa"/>
            <w:tcBorders>
              <w:top w:val="single" w:sz="4" w:space="0" w:color="auto"/>
            </w:tcBorders>
          </w:tcPr>
          <w:p w:rsidR="0069419C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8046" w:type="dxa"/>
            <w:tcBorders>
              <w:top w:val="single" w:sz="4" w:space="0" w:color="auto"/>
            </w:tcBorders>
          </w:tcPr>
          <w:p w:rsidR="008C0CF8" w:rsidRPr="001D29B3" w:rsidRDefault="008C0CF8" w:rsidP="00EE48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Неделя логопедии </w:t>
            </w:r>
          </w:p>
          <w:p w:rsidR="0069419C" w:rsidRPr="001D29B3" w:rsidRDefault="008C0CF8" w:rsidP="00EE48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«Секреты правильной  речи»</w:t>
            </w:r>
          </w:p>
        </w:tc>
      </w:tr>
      <w:tr w:rsidR="00F6289E" w:rsidRPr="001D29B3" w:rsidTr="0073434C">
        <w:trPr>
          <w:trHeight w:val="615"/>
        </w:trPr>
        <w:tc>
          <w:tcPr>
            <w:tcW w:w="2376" w:type="dxa"/>
            <w:tcBorders>
              <w:bottom w:val="single" w:sz="4" w:space="0" w:color="auto"/>
            </w:tcBorders>
          </w:tcPr>
          <w:p w:rsidR="00EE4885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F6289E" w:rsidRPr="001D29B3" w:rsidRDefault="008C0CF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еделя книги</w:t>
            </w:r>
          </w:p>
        </w:tc>
      </w:tr>
      <w:tr w:rsidR="00EE4885" w:rsidRPr="001D29B3" w:rsidTr="0073434C">
        <w:trPr>
          <w:trHeight w:val="6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4885" w:rsidRPr="001D29B3" w:rsidRDefault="008C0CF8" w:rsidP="00534B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9419C" w:rsidRPr="001D29B3" w:rsidRDefault="008C0CF8" w:rsidP="001028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Литературная гостиная</w:t>
            </w:r>
            <w:r w:rsidR="00BE2586">
              <w:rPr>
                <w:rFonts w:ascii="Times New Roman" w:hAnsi="Times New Roman" w:cs="Times New Roman"/>
                <w:sz w:val="36"/>
                <w:szCs w:val="36"/>
              </w:rPr>
              <w:t xml:space="preserve"> «В гостях у Михалкова»</w:t>
            </w:r>
          </w:p>
        </w:tc>
      </w:tr>
      <w:tr w:rsidR="0069419C" w:rsidRPr="001D29B3" w:rsidTr="0073434C">
        <w:trPr>
          <w:trHeight w:val="480"/>
        </w:trPr>
        <w:tc>
          <w:tcPr>
            <w:tcW w:w="2376" w:type="dxa"/>
            <w:tcBorders>
              <w:top w:val="single" w:sz="4" w:space="0" w:color="auto"/>
            </w:tcBorders>
          </w:tcPr>
          <w:p w:rsidR="0069419C" w:rsidRPr="001D29B3" w:rsidRDefault="008C0CF8" w:rsidP="00534B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8046" w:type="dxa"/>
            <w:tcBorders>
              <w:top w:val="single" w:sz="4" w:space="0" w:color="auto"/>
            </w:tcBorders>
          </w:tcPr>
          <w:p w:rsidR="0069419C" w:rsidRPr="001D29B3" w:rsidRDefault="008C0CF8" w:rsidP="001028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еделя здоровья и спорта</w:t>
            </w:r>
          </w:p>
        </w:tc>
      </w:tr>
    </w:tbl>
    <w:p w:rsidR="0073434C" w:rsidRPr="001D29B3" w:rsidRDefault="00F6289E" w:rsidP="0073434C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1D29B3">
        <w:rPr>
          <w:rFonts w:ascii="Monotype Corsiva" w:hAnsi="Monotype Corsiva" w:cs="Times New Roman"/>
          <w:b/>
          <w:sz w:val="72"/>
          <w:szCs w:val="72"/>
        </w:rPr>
        <w:t>Конкурсы, выставки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8083"/>
      </w:tblGrid>
      <w:tr w:rsidR="0072418A" w:rsidRPr="001D29B3" w:rsidTr="0072418A">
        <w:trPr>
          <w:trHeight w:val="540"/>
        </w:trPr>
        <w:tc>
          <w:tcPr>
            <w:tcW w:w="2339" w:type="dxa"/>
          </w:tcPr>
          <w:p w:rsidR="00191EE6" w:rsidRPr="001D29B3" w:rsidRDefault="0072418A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8083" w:type="dxa"/>
            <w:shd w:val="clear" w:color="auto" w:fill="auto"/>
          </w:tcPr>
          <w:p w:rsidR="0072418A" w:rsidRPr="001D29B3" w:rsidRDefault="007241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>Выставка поделок из природного материала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«Чудесные превращения»</w:t>
            </w:r>
          </w:p>
        </w:tc>
      </w:tr>
      <w:tr w:rsidR="00023A25" w:rsidRPr="001D29B3" w:rsidTr="007241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25" w:rsidRPr="001D29B3" w:rsidRDefault="00102841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8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4" w:rsidRPr="001D29B3" w:rsidRDefault="00023A25" w:rsidP="007241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ставка </w:t>
            </w:r>
            <w:r w:rsidR="00102841" w:rsidRPr="001D29B3">
              <w:rPr>
                <w:rFonts w:ascii="Times New Roman" w:hAnsi="Times New Roman" w:cs="Times New Roman"/>
                <w:sz w:val="36"/>
                <w:szCs w:val="36"/>
              </w:rPr>
              <w:t>«Вторая жизнь мусора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537014" w:rsidRPr="001D29B3" w:rsidTr="007241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014" w:rsidRPr="001D29B3" w:rsidRDefault="00537014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8083" w:type="dxa"/>
            <w:tcBorders>
              <w:top w:val="single" w:sz="4" w:space="0" w:color="auto"/>
              <w:bottom w:val="single" w:sz="4" w:space="0" w:color="auto"/>
            </w:tcBorders>
          </w:tcPr>
          <w:p w:rsidR="00537014" w:rsidRPr="001D29B3" w:rsidRDefault="00537014" w:rsidP="007241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нкурс костюмов из бросового материала 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«Эко – мода»</w:t>
            </w:r>
          </w:p>
        </w:tc>
      </w:tr>
      <w:tr w:rsidR="00F6289E" w:rsidRPr="001D29B3" w:rsidTr="007241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4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89E" w:rsidRPr="001D29B3" w:rsidRDefault="00534BCA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8083" w:type="dxa"/>
            <w:tcBorders>
              <w:top w:val="single" w:sz="4" w:space="0" w:color="auto"/>
              <w:bottom w:val="single" w:sz="4" w:space="0" w:color="auto"/>
            </w:tcBorders>
          </w:tcPr>
          <w:p w:rsidR="00023A25" w:rsidRPr="001D29B3" w:rsidRDefault="00534BCA" w:rsidP="007241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>Смотр – конкурс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на лучший уголок </w:t>
            </w:r>
            <w:r w:rsidR="00102841" w:rsidRPr="001D29B3">
              <w:rPr>
                <w:rFonts w:ascii="Times New Roman" w:hAnsi="Times New Roman" w:cs="Times New Roman"/>
                <w:sz w:val="36"/>
                <w:szCs w:val="36"/>
              </w:rPr>
              <w:t>природы</w:t>
            </w:r>
          </w:p>
        </w:tc>
      </w:tr>
      <w:tr w:rsidR="00102841" w:rsidRPr="001D29B3" w:rsidTr="007241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841" w:rsidRPr="001D29B3" w:rsidRDefault="00102841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8083" w:type="dxa"/>
            <w:tcBorders>
              <w:top w:val="single" w:sz="4" w:space="0" w:color="auto"/>
              <w:bottom w:val="single" w:sz="4" w:space="0" w:color="auto"/>
            </w:tcBorders>
          </w:tcPr>
          <w:p w:rsidR="00102841" w:rsidRPr="001D29B3" w:rsidRDefault="00102841" w:rsidP="007241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нкурс чтецов </w:t>
            </w:r>
            <w:r w:rsidR="0069419C" w:rsidRPr="001D29B3">
              <w:rPr>
                <w:rFonts w:ascii="Times New Roman" w:hAnsi="Times New Roman" w:cs="Times New Roman"/>
                <w:sz w:val="36"/>
                <w:szCs w:val="36"/>
              </w:rPr>
              <w:t>«Мы – маленькие Россияне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F6289E" w:rsidRPr="001D29B3" w:rsidTr="007241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</w:tcPr>
          <w:p w:rsidR="00F6289E" w:rsidRPr="001D29B3" w:rsidRDefault="00B104FE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8083" w:type="dxa"/>
            <w:tcBorders>
              <w:top w:val="single" w:sz="4" w:space="0" w:color="auto"/>
            </w:tcBorders>
          </w:tcPr>
          <w:p w:rsidR="00F6289E" w:rsidRPr="001D29B3" w:rsidRDefault="00B104FE" w:rsidP="0072418A">
            <w:pPr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>Публичное выступление</w:t>
            </w:r>
            <w:r w:rsidR="003B25D4"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A75ED" w:rsidRPr="001D29B3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E428E" w:rsidRPr="001D29B3">
              <w:rPr>
                <w:rFonts w:ascii="Times New Roman" w:hAnsi="Times New Roman" w:cs="Times New Roman"/>
                <w:sz w:val="36"/>
                <w:szCs w:val="36"/>
              </w:rPr>
              <w:t>Край, в котором я живу</w:t>
            </w:r>
            <w:r w:rsidR="003B25D4" w:rsidRPr="001D29B3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F6289E" w:rsidRPr="001D29B3" w:rsidTr="007241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39" w:type="dxa"/>
          </w:tcPr>
          <w:p w:rsidR="00F6289E" w:rsidRPr="001D29B3" w:rsidRDefault="00CA75ED" w:rsidP="00734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8083" w:type="dxa"/>
          </w:tcPr>
          <w:p w:rsidR="00F6289E" w:rsidRPr="001D29B3" w:rsidRDefault="00CA75ED" w:rsidP="007241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>Семейный</w:t>
            </w:r>
            <w:r w:rsidR="00D10BBA"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нкурс</w:t>
            </w:r>
            <w:r w:rsidR="00D10BBA"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«Солнышко в ладошках</w:t>
            </w:r>
            <w:r w:rsidR="00D10BBA" w:rsidRPr="001D29B3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F6289E" w:rsidRPr="001D29B3" w:rsidTr="007343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9"/>
        </w:trPr>
        <w:tc>
          <w:tcPr>
            <w:tcW w:w="2339" w:type="dxa"/>
          </w:tcPr>
          <w:p w:rsidR="00F6289E" w:rsidRPr="001D29B3" w:rsidRDefault="00EA6E79" w:rsidP="007343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, май</w:t>
            </w:r>
          </w:p>
        </w:tc>
        <w:tc>
          <w:tcPr>
            <w:tcW w:w="8083" w:type="dxa"/>
          </w:tcPr>
          <w:p w:rsidR="00F6289E" w:rsidRPr="001D29B3" w:rsidRDefault="00CA75ED" w:rsidP="007241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>Смотр - к</w:t>
            </w:r>
            <w:r w:rsidR="003B25D4" w:rsidRPr="001D2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нкурс </w:t>
            </w:r>
            <w:r w:rsidR="003B25D4"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«Лучший участок детского сада</w:t>
            </w:r>
            <w:r w:rsidR="003B25D4" w:rsidRPr="001D29B3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</w:tbl>
    <w:p w:rsidR="00E73E9B" w:rsidRDefault="00E73E9B" w:rsidP="00774EE6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</w:rPr>
      </w:pPr>
    </w:p>
    <w:p w:rsidR="00EE4885" w:rsidRPr="001D29B3" w:rsidRDefault="00F24F88" w:rsidP="00774EE6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1D29B3">
        <w:rPr>
          <w:rFonts w:ascii="Monotype Corsiva" w:hAnsi="Monotype Corsiva" w:cs="Times New Roman"/>
          <w:b/>
          <w:sz w:val="72"/>
          <w:szCs w:val="72"/>
        </w:rPr>
        <w:lastRenderedPageBreak/>
        <w:t xml:space="preserve">Клуб выходного дня </w:t>
      </w:r>
      <w:r w:rsidR="00A85AE5" w:rsidRPr="001D29B3">
        <w:rPr>
          <w:rFonts w:ascii="Monotype Corsiva" w:hAnsi="Monotype Corsiva" w:cs="Times New Roman"/>
          <w:b/>
          <w:sz w:val="72"/>
          <w:szCs w:val="72"/>
        </w:rPr>
        <w:t xml:space="preserve">                       «</w:t>
      </w:r>
      <w:r w:rsidRPr="001D29B3">
        <w:rPr>
          <w:rFonts w:ascii="Monotype Corsiva" w:hAnsi="Monotype Corsiva" w:cs="Times New Roman"/>
          <w:b/>
          <w:sz w:val="72"/>
          <w:szCs w:val="72"/>
        </w:rPr>
        <w:t>Здоровая семья»</w:t>
      </w:r>
    </w:p>
    <w:p w:rsidR="00F6289E" w:rsidRPr="00BF6280" w:rsidRDefault="00F6289E" w:rsidP="00F6289E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Style w:val="a3"/>
        <w:tblW w:w="0" w:type="auto"/>
        <w:tblLook w:val="04A0"/>
      </w:tblPr>
      <w:tblGrid>
        <w:gridCol w:w="2151"/>
        <w:gridCol w:w="5045"/>
        <w:gridCol w:w="3226"/>
      </w:tblGrid>
      <w:tr w:rsidR="00F6289E" w:rsidRPr="00DE428E" w:rsidTr="001D29B3">
        <w:tc>
          <w:tcPr>
            <w:tcW w:w="2151" w:type="dxa"/>
          </w:tcPr>
          <w:p w:rsidR="00F6289E" w:rsidRPr="001D29B3" w:rsidRDefault="00537014" w:rsidP="00BC5B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5045" w:type="dxa"/>
          </w:tcPr>
          <w:p w:rsidR="00F6289E" w:rsidRPr="001D29B3" w:rsidRDefault="00537014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Экологическое развлечение «Природа и я – большие друзья»</w:t>
            </w:r>
          </w:p>
        </w:tc>
        <w:tc>
          <w:tcPr>
            <w:tcW w:w="3226" w:type="dxa"/>
          </w:tcPr>
          <w:p w:rsidR="002B3C9A" w:rsidRPr="001D29B3" w:rsidRDefault="00845946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игунова Т.Л.</w:t>
            </w:r>
          </w:p>
          <w:p w:rsidR="00A37863" w:rsidRPr="001D29B3" w:rsidRDefault="00A37863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адеева Е.А.</w:t>
            </w:r>
          </w:p>
          <w:p w:rsidR="00D132ED" w:rsidRPr="001D29B3" w:rsidRDefault="00D132ED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Бубновская</w:t>
            </w:r>
            <w:proofErr w:type="spellEnd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Е.Г.</w:t>
            </w:r>
          </w:p>
        </w:tc>
      </w:tr>
      <w:tr w:rsidR="00F6289E" w:rsidRPr="00DE428E" w:rsidTr="001D29B3">
        <w:tc>
          <w:tcPr>
            <w:tcW w:w="2151" w:type="dxa"/>
          </w:tcPr>
          <w:p w:rsidR="00F6289E" w:rsidRPr="001D29B3" w:rsidRDefault="00573E4F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045" w:type="dxa"/>
          </w:tcPr>
          <w:p w:rsidR="00F6289E" w:rsidRPr="001D29B3" w:rsidRDefault="00537014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Спортивное развлечение</w:t>
            </w:r>
          </w:p>
          <w:p w:rsidR="00537014" w:rsidRPr="001D29B3" w:rsidRDefault="00537014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«Мы мороза мне боимся»</w:t>
            </w:r>
          </w:p>
        </w:tc>
        <w:tc>
          <w:tcPr>
            <w:tcW w:w="3226" w:type="dxa"/>
          </w:tcPr>
          <w:p w:rsidR="00D132ED" w:rsidRPr="001D29B3" w:rsidRDefault="00D132ED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Леонтьева Г.А.</w:t>
            </w:r>
          </w:p>
          <w:p w:rsidR="009E4485" w:rsidRPr="001D29B3" w:rsidRDefault="009419AD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Журавлёва Л.В</w:t>
            </w:r>
            <w:r w:rsidR="009E4485" w:rsidRPr="001D29B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9F74A0" w:rsidRPr="001D29B3" w:rsidRDefault="009F74A0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Шаткова</w:t>
            </w:r>
            <w:proofErr w:type="spellEnd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 Ю.В.</w:t>
            </w:r>
          </w:p>
          <w:p w:rsidR="00191EE6" w:rsidRPr="001D29B3" w:rsidRDefault="00191EE6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Леонтьева Н.Н.</w:t>
            </w:r>
          </w:p>
        </w:tc>
      </w:tr>
      <w:tr w:rsidR="00F6289E" w:rsidRPr="00DE428E" w:rsidTr="001D29B3">
        <w:tc>
          <w:tcPr>
            <w:tcW w:w="2151" w:type="dxa"/>
          </w:tcPr>
          <w:p w:rsidR="00F6289E" w:rsidRPr="001D29B3" w:rsidRDefault="009E4485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5045" w:type="dxa"/>
          </w:tcPr>
          <w:p w:rsidR="00F6289E" w:rsidRPr="001D29B3" w:rsidRDefault="00537014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В гостях у сказки</w:t>
            </w:r>
          </w:p>
        </w:tc>
        <w:tc>
          <w:tcPr>
            <w:tcW w:w="3226" w:type="dxa"/>
          </w:tcPr>
          <w:p w:rsidR="009E4485" w:rsidRPr="001D29B3" w:rsidRDefault="00845946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игунова Т.Л.</w:t>
            </w:r>
          </w:p>
          <w:p w:rsidR="009419AD" w:rsidRPr="001D29B3" w:rsidRDefault="009419AD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Гашева</w:t>
            </w:r>
            <w:proofErr w:type="spellEnd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Е.Б.</w:t>
            </w:r>
          </w:p>
          <w:p w:rsidR="009419AD" w:rsidRPr="001D29B3" w:rsidRDefault="009419AD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Щукина Т.А.</w:t>
            </w:r>
          </w:p>
          <w:p w:rsidR="00A37863" w:rsidRPr="001D29B3" w:rsidRDefault="009F74A0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Кулебакина</w:t>
            </w:r>
            <w:proofErr w:type="spellEnd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Е.В</w:t>
            </w:r>
          </w:p>
        </w:tc>
      </w:tr>
      <w:tr w:rsidR="00F6289E" w:rsidRPr="00DE428E" w:rsidTr="001D29B3">
        <w:tc>
          <w:tcPr>
            <w:tcW w:w="2151" w:type="dxa"/>
          </w:tcPr>
          <w:p w:rsidR="00F6289E" w:rsidRPr="001D29B3" w:rsidRDefault="007D2B57" w:rsidP="00E33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6E7B7A" w:rsidRPr="001D29B3">
              <w:rPr>
                <w:rFonts w:ascii="Times New Roman" w:hAnsi="Times New Roman" w:cs="Times New Roman"/>
                <w:sz w:val="36"/>
                <w:szCs w:val="36"/>
              </w:rPr>
              <w:t>юнь</w:t>
            </w:r>
          </w:p>
        </w:tc>
        <w:tc>
          <w:tcPr>
            <w:tcW w:w="5045" w:type="dxa"/>
          </w:tcPr>
          <w:p w:rsidR="006E7B7A" w:rsidRPr="001D29B3" w:rsidRDefault="00573E4F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День народной игры «Раз, два, три, четыре, пять – выходи во двор играть»</w:t>
            </w:r>
          </w:p>
        </w:tc>
        <w:tc>
          <w:tcPr>
            <w:tcW w:w="3226" w:type="dxa"/>
          </w:tcPr>
          <w:p w:rsidR="009E4485" w:rsidRPr="001D29B3" w:rsidRDefault="00A37863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адеева Е.А.</w:t>
            </w:r>
          </w:p>
          <w:p w:rsidR="00D132ED" w:rsidRPr="001D29B3" w:rsidRDefault="00D132ED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Бубновская</w:t>
            </w:r>
            <w:proofErr w:type="spellEnd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Е.Г.</w:t>
            </w:r>
          </w:p>
          <w:p w:rsidR="00D132ED" w:rsidRPr="001D29B3" w:rsidRDefault="00E66EFE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Кузнецова О.П.</w:t>
            </w:r>
          </w:p>
        </w:tc>
      </w:tr>
    </w:tbl>
    <w:p w:rsidR="00F6289E" w:rsidRPr="00DE428E" w:rsidRDefault="00F6289E" w:rsidP="00F6289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85AE5" w:rsidRDefault="00A85AE5" w:rsidP="00A85AE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</w:p>
    <w:p w:rsidR="00A85AE5" w:rsidRDefault="00A85AE5" w:rsidP="00A85AE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</w:p>
    <w:p w:rsidR="00A85AE5" w:rsidRDefault="00A85AE5" w:rsidP="00A85AE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</w:p>
    <w:p w:rsidR="00A85AE5" w:rsidRDefault="00A85AE5" w:rsidP="00A85AE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</w:p>
    <w:p w:rsidR="00A85AE5" w:rsidRDefault="00A85AE5" w:rsidP="00A85AE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28E" w:rsidRDefault="00DE428E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8BC" w:rsidRDefault="004B58B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29B3" w:rsidRDefault="001D29B3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29B3" w:rsidRDefault="001D29B3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29B3" w:rsidRDefault="001D29B3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F408C" w:rsidRDefault="00AF408C" w:rsidP="00A85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1BF6" w:rsidRPr="00A85AE5" w:rsidRDefault="00FC1BF6" w:rsidP="00A85AE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0666">
        <w:rPr>
          <w:rFonts w:ascii="Times New Roman" w:hAnsi="Times New Roman"/>
          <w:sz w:val="20"/>
          <w:szCs w:val="20"/>
        </w:rPr>
        <w:lastRenderedPageBreak/>
        <w:t>ПРИНЯТО</w:t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  <w:t xml:space="preserve">   </w:t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4B58BC">
        <w:rPr>
          <w:rFonts w:ascii="Times New Roman" w:hAnsi="Times New Roman"/>
          <w:sz w:val="20"/>
          <w:szCs w:val="20"/>
        </w:rPr>
        <w:t xml:space="preserve">   </w:t>
      </w:r>
      <w:r w:rsidRPr="003E0666">
        <w:rPr>
          <w:rFonts w:ascii="Times New Roman" w:hAnsi="Times New Roman"/>
          <w:sz w:val="20"/>
          <w:szCs w:val="20"/>
        </w:rPr>
        <w:t xml:space="preserve"> УТВЕРЖДЕНО</w:t>
      </w:r>
    </w:p>
    <w:p w:rsidR="00FC1BF6" w:rsidRPr="003E0666" w:rsidRDefault="00FC1BF6" w:rsidP="00A85AE5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заседании педагогического совета</w:t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  <w:t xml:space="preserve">  </w:t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</w:r>
      <w:r w:rsidRPr="003E0666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3E0666">
        <w:rPr>
          <w:rFonts w:ascii="Times New Roman" w:hAnsi="Times New Roman"/>
          <w:sz w:val="20"/>
          <w:szCs w:val="20"/>
        </w:rPr>
        <w:t xml:space="preserve"> приказом директора</w:t>
      </w:r>
    </w:p>
    <w:p w:rsidR="004B58BC" w:rsidRDefault="00FC1BF6" w:rsidP="00A85AE5">
      <w:pPr>
        <w:spacing w:after="1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Навод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детского сада – </w:t>
      </w:r>
    </w:p>
    <w:p w:rsidR="00FC1BF6" w:rsidRPr="003E0666" w:rsidRDefault="00FC1BF6" w:rsidP="00A85AE5">
      <w:pPr>
        <w:spacing w:after="1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филиала МБОУ «Наводовская ОШ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4B58BC">
        <w:rPr>
          <w:rFonts w:ascii="Times New Roman" w:hAnsi="Times New Roman"/>
          <w:sz w:val="20"/>
          <w:szCs w:val="20"/>
        </w:rPr>
        <w:t xml:space="preserve">                             </w:t>
      </w:r>
      <w:r w:rsidR="00E73E9B">
        <w:rPr>
          <w:rFonts w:ascii="Times New Roman" w:hAnsi="Times New Roman"/>
          <w:sz w:val="20"/>
          <w:szCs w:val="20"/>
        </w:rPr>
        <w:t xml:space="preserve">                               </w:t>
      </w:r>
      <w:r w:rsidR="004B58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E0666">
        <w:rPr>
          <w:rFonts w:ascii="Times New Roman" w:hAnsi="Times New Roman"/>
          <w:sz w:val="20"/>
          <w:szCs w:val="20"/>
        </w:rPr>
        <w:t xml:space="preserve">№ </w:t>
      </w:r>
      <w:proofErr w:type="spellStart"/>
      <w:r w:rsidRPr="003E0666">
        <w:rPr>
          <w:rFonts w:ascii="Times New Roman" w:hAnsi="Times New Roman"/>
          <w:sz w:val="20"/>
          <w:szCs w:val="20"/>
        </w:rPr>
        <w:t>_____</w:t>
      </w:r>
      <w:proofErr w:type="gramStart"/>
      <w:r w:rsidRPr="003E0666">
        <w:rPr>
          <w:rFonts w:ascii="Times New Roman" w:hAnsi="Times New Roman"/>
          <w:sz w:val="20"/>
          <w:szCs w:val="20"/>
        </w:rPr>
        <w:t>от</w:t>
      </w:r>
      <w:proofErr w:type="spellEnd"/>
      <w:proofErr w:type="gramEnd"/>
      <w:r w:rsidRPr="003E0666">
        <w:rPr>
          <w:rFonts w:ascii="Times New Roman" w:hAnsi="Times New Roman"/>
          <w:sz w:val="20"/>
          <w:szCs w:val="20"/>
        </w:rPr>
        <w:t xml:space="preserve"> _______________</w:t>
      </w:r>
    </w:p>
    <w:p w:rsidR="004B58BC" w:rsidRDefault="009E4485" w:rsidP="00FC1BF6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№ 1 от 31. 08. 2016</w:t>
      </w:r>
      <w:r w:rsidR="00FC1BF6">
        <w:rPr>
          <w:rFonts w:ascii="Times New Roman" w:hAnsi="Times New Roman"/>
          <w:sz w:val="20"/>
          <w:szCs w:val="20"/>
        </w:rPr>
        <w:t>г.</w:t>
      </w:r>
      <w:r w:rsidR="00FC1BF6" w:rsidRPr="003E0666">
        <w:rPr>
          <w:rFonts w:ascii="Times New Roman" w:hAnsi="Times New Roman"/>
          <w:sz w:val="20"/>
          <w:szCs w:val="20"/>
        </w:rPr>
        <w:t xml:space="preserve">                     </w:t>
      </w:r>
      <w:r w:rsidR="00FC1BF6">
        <w:rPr>
          <w:rFonts w:ascii="Times New Roman" w:hAnsi="Times New Roman"/>
          <w:sz w:val="20"/>
          <w:szCs w:val="20"/>
        </w:rPr>
        <w:t xml:space="preserve">                           </w:t>
      </w:r>
      <w:r w:rsidR="004B58BC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FC1BF6">
        <w:rPr>
          <w:rFonts w:ascii="Times New Roman" w:hAnsi="Times New Roman"/>
          <w:sz w:val="20"/>
          <w:szCs w:val="20"/>
        </w:rPr>
        <w:t xml:space="preserve">Директор МБОУ «Наводовская </w:t>
      </w:r>
      <w:r>
        <w:rPr>
          <w:rFonts w:ascii="Times New Roman" w:hAnsi="Times New Roman"/>
          <w:sz w:val="20"/>
          <w:szCs w:val="20"/>
        </w:rPr>
        <w:t>ОШ»</w:t>
      </w:r>
    </w:p>
    <w:p w:rsidR="00FC1BF6" w:rsidRPr="003E0666" w:rsidRDefault="004B58BC" w:rsidP="00FC1BF6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E4485">
        <w:rPr>
          <w:rFonts w:ascii="Times New Roman" w:hAnsi="Times New Roman"/>
          <w:sz w:val="20"/>
          <w:szCs w:val="20"/>
        </w:rPr>
        <w:t xml:space="preserve">_________/О.И. </w:t>
      </w:r>
      <w:proofErr w:type="spellStart"/>
      <w:r w:rsidR="009E4485">
        <w:rPr>
          <w:rFonts w:ascii="Times New Roman" w:hAnsi="Times New Roman"/>
          <w:sz w:val="20"/>
          <w:szCs w:val="20"/>
        </w:rPr>
        <w:t>Бубина</w:t>
      </w:r>
      <w:proofErr w:type="spellEnd"/>
    </w:p>
    <w:p w:rsidR="00920FBD" w:rsidRDefault="00920FBD" w:rsidP="00920FBD">
      <w:pPr>
        <w:rPr>
          <w:rFonts w:ascii="Times New Roman" w:hAnsi="Times New Roman" w:cs="Times New Roman"/>
          <w:b/>
          <w:sz w:val="56"/>
          <w:szCs w:val="56"/>
        </w:rPr>
      </w:pPr>
    </w:p>
    <w:p w:rsidR="00920FBD" w:rsidRPr="006E7B7A" w:rsidRDefault="00A85AE5" w:rsidP="00A85AE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="00920FBD" w:rsidRPr="006E7B7A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920FBD" w:rsidRPr="006E7B7A" w:rsidRDefault="00920FBD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0FBD" w:rsidRPr="006E7B7A" w:rsidRDefault="00920FBD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7B7A">
        <w:rPr>
          <w:rFonts w:ascii="Times New Roman" w:hAnsi="Times New Roman" w:cs="Times New Roman"/>
          <w:b/>
          <w:sz w:val="56"/>
          <w:szCs w:val="56"/>
        </w:rPr>
        <w:t>филиала</w:t>
      </w:r>
    </w:p>
    <w:p w:rsidR="00920FBD" w:rsidRPr="006E7B7A" w:rsidRDefault="00920FBD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0FBD" w:rsidRPr="006E7B7A" w:rsidRDefault="00EE4885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БОУ «НАВОДОВСКАЯ ОШ»</w:t>
      </w:r>
    </w:p>
    <w:p w:rsidR="00920FBD" w:rsidRPr="006E7B7A" w:rsidRDefault="00920FBD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0FBD" w:rsidRPr="006E7B7A" w:rsidRDefault="00EE4885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ВОДОВСКИЙ ДЕТСКИЙ САД</w:t>
      </w:r>
    </w:p>
    <w:p w:rsidR="00920FBD" w:rsidRPr="006E7B7A" w:rsidRDefault="00920FBD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0FBD" w:rsidRPr="006E7B7A" w:rsidRDefault="000E56EF" w:rsidP="00920FB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7 – 2018</w:t>
      </w:r>
      <w:r w:rsidR="00920FBD" w:rsidRPr="006E7B7A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920FBD" w:rsidRDefault="00920FBD" w:rsidP="00920FBD">
      <w:pPr>
        <w:rPr>
          <w:b/>
          <w:sz w:val="56"/>
          <w:szCs w:val="56"/>
        </w:rPr>
      </w:pPr>
    </w:p>
    <w:p w:rsidR="00CF348A" w:rsidRDefault="00CF348A" w:rsidP="00920FBD">
      <w:pPr>
        <w:rPr>
          <w:b/>
          <w:sz w:val="56"/>
          <w:szCs w:val="56"/>
        </w:rPr>
      </w:pPr>
    </w:p>
    <w:p w:rsidR="00FC1BF6" w:rsidRDefault="00FC1BF6" w:rsidP="00920FBD">
      <w:pPr>
        <w:rPr>
          <w:b/>
          <w:sz w:val="56"/>
          <w:szCs w:val="56"/>
        </w:rPr>
      </w:pPr>
    </w:p>
    <w:p w:rsidR="00A85AE5" w:rsidRDefault="00A85AE5" w:rsidP="00920FBD">
      <w:pPr>
        <w:jc w:val="center"/>
        <w:rPr>
          <w:b/>
          <w:i/>
          <w:sz w:val="56"/>
          <w:szCs w:val="56"/>
        </w:rPr>
      </w:pPr>
    </w:p>
    <w:p w:rsidR="00920FBD" w:rsidRPr="008068EF" w:rsidRDefault="008068EF" w:rsidP="008068EF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lastRenderedPageBreak/>
        <w:t>Преемственность в работе между</w:t>
      </w:r>
      <w:r w:rsidR="004B58BC" w:rsidRPr="008068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920FBD" w:rsidRPr="008068EF">
        <w:rPr>
          <w:rFonts w:ascii="Monotype Corsiva" w:hAnsi="Monotype Corsiva"/>
          <w:b/>
          <w:i/>
          <w:sz w:val="56"/>
          <w:szCs w:val="56"/>
        </w:rPr>
        <w:t>школой и детским садом</w:t>
      </w:r>
    </w:p>
    <w:tbl>
      <w:tblPr>
        <w:tblStyle w:val="a3"/>
        <w:tblW w:w="0" w:type="auto"/>
        <w:tblLook w:val="04A0"/>
      </w:tblPr>
      <w:tblGrid>
        <w:gridCol w:w="2186"/>
        <w:gridCol w:w="4816"/>
        <w:gridCol w:w="3420"/>
      </w:tblGrid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ентябр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Участие в общешкольном празднике,</w:t>
            </w:r>
          </w:p>
          <w:p w:rsidR="00920FBD" w:rsidRPr="00920FBD" w:rsidRDefault="00F44295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 Дню знаний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920FBD" w:rsidRPr="00920FBD" w:rsidRDefault="00AE7CCE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В.</w:t>
            </w: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ктябр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Посещение уроков в 1 классе</w:t>
            </w:r>
          </w:p>
        </w:tc>
        <w:tc>
          <w:tcPr>
            <w:tcW w:w="3420" w:type="dxa"/>
          </w:tcPr>
          <w:p w:rsidR="006E7B7A" w:rsidRDefault="006E7B7A" w:rsidP="0092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Ферина</w:t>
            </w:r>
            <w:proofErr w:type="spellEnd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 xml:space="preserve"> О.Н.</w:t>
            </w:r>
          </w:p>
          <w:p w:rsidR="00920FBD" w:rsidRPr="00920FBD" w:rsidRDefault="003F3346" w:rsidP="0092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Б.</w:t>
            </w:r>
          </w:p>
          <w:p w:rsidR="00920FBD" w:rsidRPr="00920FBD" w:rsidRDefault="00920FBD" w:rsidP="0092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Щукина Т.А.</w:t>
            </w: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ктябр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 xml:space="preserve">Совещание при директоре «Адаптация детей </w:t>
            </w:r>
            <w:proofErr w:type="gramStart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школе»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3346" w:rsidRDefault="00AE7CCE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ьмина С.А.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педагоги ДОУ</w:t>
            </w:r>
          </w:p>
          <w:p w:rsidR="00920FBD" w:rsidRPr="00920FBD" w:rsidRDefault="003F334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И.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оябр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Экскурсия в школьную библиотеку</w:t>
            </w:r>
          </w:p>
        </w:tc>
        <w:tc>
          <w:tcPr>
            <w:tcW w:w="3420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Кузнецова М.В.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педагоги старших групп</w:t>
            </w: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екабр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Участие в новогоднем празднике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920FBD" w:rsidRPr="00920FBD" w:rsidRDefault="00AE7CCE" w:rsidP="003F33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ьмина С.А.</w:t>
            </w: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еврал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Составление списка будущих первоклассников</w:t>
            </w:r>
          </w:p>
        </w:tc>
        <w:tc>
          <w:tcPr>
            <w:tcW w:w="3420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Ферина</w:t>
            </w:r>
            <w:proofErr w:type="spellEnd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 xml:space="preserve"> О.Н.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Ветренникова</w:t>
            </w:r>
            <w:proofErr w:type="spellEnd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 xml:space="preserve"> Н.А. 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прел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Экскурсия в школу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920FBD" w:rsidRDefault="00AE7CCE" w:rsidP="00AE7C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В.</w:t>
            </w:r>
          </w:p>
          <w:p w:rsidR="00AE7CCE" w:rsidRPr="00920FBD" w:rsidRDefault="00AE7CCE" w:rsidP="00AE7C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О.П.</w:t>
            </w:r>
          </w:p>
        </w:tc>
      </w:tr>
      <w:tr w:rsidR="00920FBD" w:rsidRPr="00A36239" w:rsidTr="00CF348A">
        <w:tc>
          <w:tcPr>
            <w:tcW w:w="2186" w:type="dxa"/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прель</w:t>
            </w:r>
          </w:p>
        </w:tc>
        <w:tc>
          <w:tcPr>
            <w:tcW w:w="4816" w:type="dxa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Посещение занятий в</w:t>
            </w:r>
            <w:r w:rsidR="009403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F3346">
              <w:rPr>
                <w:rFonts w:ascii="Times New Roman" w:hAnsi="Times New Roman" w:cs="Times New Roman"/>
                <w:sz w:val="32"/>
                <w:szCs w:val="32"/>
              </w:rPr>
              <w:t>подготовительной</w:t>
            </w:r>
            <w:proofErr w:type="gramEnd"/>
            <w:r w:rsidR="003F33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20FBD" w:rsidRPr="00920FBD" w:rsidRDefault="008510BA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06ED2">
              <w:rPr>
                <w:rFonts w:ascii="Times New Roman" w:hAnsi="Times New Roman" w:cs="Times New Roman"/>
                <w:sz w:val="32"/>
                <w:szCs w:val="32"/>
              </w:rPr>
              <w:t>рупп</w:t>
            </w:r>
            <w:r w:rsidR="003F334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3420" w:type="dxa"/>
          </w:tcPr>
          <w:p w:rsidR="00920FBD" w:rsidRPr="00920FBD" w:rsidRDefault="00AE7CCE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920FBD" w:rsidRPr="00A36239" w:rsidTr="00CF348A">
        <w:trPr>
          <w:trHeight w:val="1905"/>
        </w:trPr>
        <w:tc>
          <w:tcPr>
            <w:tcW w:w="2186" w:type="dxa"/>
            <w:tcBorders>
              <w:bottom w:val="single" w:sz="4" w:space="0" w:color="auto"/>
            </w:tcBorders>
          </w:tcPr>
          <w:p w:rsidR="00920FBD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920FBD" w:rsidRPr="00920FBD">
              <w:rPr>
                <w:rFonts w:ascii="Times New Roman" w:hAnsi="Times New Roman" w:cs="Times New Roman"/>
                <w:sz w:val="32"/>
                <w:szCs w:val="32"/>
              </w:rPr>
              <w:t>ай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 xml:space="preserve">Родительское собрание 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 xml:space="preserve">«О готовности детей </w:t>
            </w:r>
            <w:proofErr w:type="gramStart"/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</w:p>
          <w:p w:rsidR="00920FBD" w:rsidRDefault="00920FBD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FBD">
              <w:rPr>
                <w:rFonts w:ascii="Times New Roman" w:hAnsi="Times New Roman" w:cs="Times New Roman"/>
                <w:sz w:val="32"/>
                <w:szCs w:val="32"/>
              </w:rPr>
              <w:t>школе»</w:t>
            </w:r>
          </w:p>
          <w:p w:rsidR="004F4D96" w:rsidRPr="00920FBD" w:rsidRDefault="004F4D9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родителей с НПБ ОУ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E7CCE" w:rsidRDefault="00AE7CCE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В.</w:t>
            </w:r>
          </w:p>
          <w:p w:rsidR="00920FBD" w:rsidRDefault="00706ED2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Н.</w:t>
            </w:r>
          </w:p>
          <w:p w:rsidR="003F3346" w:rsidRPr="00920FBD" w:rsidRDefault="003F334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И.</w:t>
            </w:r>
          </w:p>
        </w:tc>
      </w:tr>
      <w:tr w:rsidR="00940300" w:rsidRPr="00A36239" w:rsidTr="00CF348A">
        <w:trPr>
          <w:trHeight w:val="1125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940300" w:rsidRPr="00920FBD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940300">
              <w:rPr>
                <w:rFonts w:ascii="Times New Roman" w:hAnsi="Times New Roman" w:cs="Times New Roman"/>
                <w:sz w:val="32"/>
                <w:szCs w:val="32"/>
              </w:rPr>
              <w:t xml:space="preserve"> течение учебного года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:rsidR="00587A59" w:rsidRPr="00920FBD" w:rsidRDefault="00940300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кресная школа по подготовке детей подготовительных групп к обучению </w:t>
            </w:r>
            <w:r w:rsidR="00587A59">
              <w:rPr>
                <w:rFonts w:ascii="Times New Roman" w:hAnsi="Times New Roman" w:cs="Times New Roman"/>
                <w:sz w:val="32"/>
                <w:szCs w:val="32"/>
              </w:rPr>
              <w:t>в школе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40300" w:rsidRDefault="00AE7CCE" w:rsidP="003F33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587A59" w:rsidRPr="00A36239" w:rsidTr="00CF348A">
        <w:trPr>
          <w:trHeight w:val="332"/>
        </w:trPr>
        <w:tc>
          <w:tcPr>
            <w:tcW w:w="2186" w:type="dxa"/>
            <w:tcBorders>
              <w:top w:val="single" w:sz="4" w:space="0" w:color="auto"/>
            </w:tcBorders>
          </w:tcPr>
          <w:p w:rsidR="00587A59" w:rsidRDefault="00774EE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87A59">
              <w:rPr>
                <w:rFonts w:ascii="Times New Roman" w:hAnsi="Times New Roman" w:cs="Times New Roman"/>
                <w:sz w:val="32"/>
                <w:szCs w:val="32"/>
              </w:rPr>
              <w:t xml:space="preserve"> течение учебного года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587A59" w:rsidRDefault="00587A59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ы </w:t>
            </w:r>
            <w:r w:rsidR="00F61406">
              <w:rPr>
                <w:rFonts w:ascii="Times New Roman" w:hAnsi="Times New Roman" w:cs="Times New Roman"/>
                <w:sz w:val="32"/>
                <w:szCs w:val="32"/>
              </w:rPr>
              <w:t>библиотекаря школы о календарных праздниках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587A59" w:rsidRDefault="00F61406" w:rsidP="00851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М.В.</w:t>
            </w:r>
          </w:p>
        </w:tc>
      </w:tr>
    </w:tbl>
    <w:p w:rsidR="007D2B57" w:rsidRPr="008068EF" w:rsidRDefault="007D2B57" w:rsidP="00CF348A">
      <w:pPr>
        <w:jc w:val="center"/>
        <w:outlineLvl w:val="0"/>
        <w:rPr>
          <w:rFonts w:ascii="Monotype Corsiva" w:hAnsi="Monotype Corsiva"/>
          <w:sz w:val="96"/>
          <w:szCs w:val="96"/>
        </w:rPr>
      </w:pPr>
    </w:p>
    <w:p w:rsidR="00920FBD" w:rsidRPr="008068EF" w:rsidRDefault="00CF348A" w:rsidP="00CF348A">
      <w:pPr>
        <w:jc w:val="center"/>
        <w:outlineLvl w:val="0"/>
        <w:rPr>
          <w:rFonts w:ascii="Monotype Corsiva" w:hAnsi="Monotype Corsiva"/>
          <w:b/>
          <w:sz w:val="72"/>
          <w:szCs w:val="72"/>
        </w:rPr>
      </w:pPr>
      <w:r w:rsidRPr="008068EF">
        <w:rPr>
          <w:rFonts w:ascii="Monotype Corsiva" w:hAnsi="Monotype Corsiva"/>
          <w:b/>
          <w:sz w:val="72"/>
          <w:szCs w:val="72"/>
        </w:rPr>
        <w:lastRenderedPageBreak/>
        <w:t>Работа с кадрами</w:t>
      </w:r>
    </w:p>
    <w:tbl>
      <w:tblPr>
        <w:tblStyle w:val="a3"/>
        <w:tblW w:w="0" w:type="auto"/>
        <w:tblLook w:val="04A0"/>
      </w:tblPr>
      <w:tblGrid>
        <w:gridCol w:w="2456"/>
        <w:gridCol w:w="5111"/>
        <w:gridCol w:w="2855"/>
      </w:tblGrid>
      <w:tr w:rsidR="00920FBD" w:rsidTr="000E561C">
        <w:tc>
          <w:tcPr>
            <w:tcW w:w="10422" w:type="dxa"/>
            <w:gridSpan w:val="3"/>
          </w:tcPr>
          <w:p w:rsidR="00920FBD" w:rsidRPr="00920FBD" w:rsidRDefault="00920FBD" w:rsidP="008510BA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920FBD">
              <w:rPr>
                <w:rFonts w:ascii="Arial Black" w:hAnsi="Arial Black"/>
                <w:b/>
                <w:i/>
                <w:sz w:val="28"/>
                <w:szCs w:val="28"/>
              </w:rPr>
              <w:t>Работа с обслуживающим персоналом</w:t>
            </w:r>
          </w:p>
        </w:tc>
      </w:tr>
      <w:tr w:rsidR="00920FBD" w:rsidTr="000E561C">
        <w:tc>
          <w:tcPr>
            <w:tcW w:w="2456" w:type="dxa"/>
          </w:tcPr>
          <w:p w:rsidR="006E7B7A" w:rsidRDefault="006E7B7A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20FBD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111" w:type="dxa"/>
          </w:tcPr>
          <w:p w:rsidR="006E7B7A" w:rsidRDefault="006E7B7A" w:rsidP="0085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Санитарные правила </w:t>
            </w:r>
          </w:p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sz w:val="28"/>
                <w:szCs w:val="28"/>
              </w:rPr>
              <w:t>в ДОУ»</w:t>
            </w:r>
            <w:r w:rsidR="00774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FBD" w:rsidRPr="00920FBD" w:rsidRDefault="00920FBD" w:rsidP="00851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6E7B7A" w:rsidRDefault="006E7B7A" w:rsidP="008510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sz w:val="28"/>
                <w:szCs w:val="28"/>
              </w:rPr>
              <w:t>Попович С.А.</w:t>
            </w:r>
          </w:p>
        </w:tc>
      </w:tr>
      <w:tr w:rsidR="00920FBD" w:rsidTr="000E561C">
        <w:tc>
          <w:tcPr>
            <w:tcW w:w="10422" w:type="dxa"/>
            <w:gridSpan w:val="3"/>
          </w:tcPr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ажи</w:t>
            </w:r>
          </w:p>
        </w:tc>
      </w:tr>
      <w:tr w:rsidR="00920FBD" w:rsidTr="000E561C">
        <w:tc>
          <w:tcPr>
            <w:tcW w:w="2456" w:type="dxa"/>
            <w:vMerge w:val="restart"/>
          </w:tcPr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20FBD">
              <w:rPr>
                <w:b/>
                <w:sz w:val="28"/>
                <w:szCs w:val="28"/>
              </w:rPr>
              <w:t>Сентябрь</w:t>
            </w:r>
          </w:p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  <w:r w:rsidR="00774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vMerge w:val="restart"/>
          </w:tcPr>
          <w:p w:rsidR="00920FBD" w:rsidRPr="00920FBD" w:rsidRDefault="00920FBD" w:rsidP="0085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FBD">
              <w:rPr>
                <w:rFonts w:ascii="Times New Roman" w:hAnsi="Times New Roman" w:cs="Times New Roman"/>
                <w:sz w:val="28"/>
                <w:szCs w:val="28"/>
              </w:rPr>
              <w:t>Ферина</w:t>
            </w:r>
            <w:proofErr w:type="spellEnd"/>
            <w:r w:rsidRPr="00920FB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FBD" w:rsidTr="000E561C">
        <w:tc>
          <w:tcPr>
            <w:tcW w:w="2456" w:type="dxa"/>
            <w:vMerge/>
          </w:tcPr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774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920FBD" w:rsidTr="000E561C">
        <w:trPr>
          <w:trHeight w:val="345"/>
        </w:trPr>
        <w:tc>
          <w:tcPr>
            <w:tcW w:w="2456" w:type="dxa"/>
            <w:vMerge/>
            <w:tcBorders>
              <w:bottom w:val="single" w:sz="4" w:space="0" w:color="auto"/>
            </w:tcBorders>
          </w:tcPr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920FBD" w:rsidRPr="00920FBD" w:rsidRDefault="00920FBD" w:rsidP="008510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FBD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электроприборами</w:t>
            </w:r>
            <w:r w:rsidR="00774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920FBD" w:rsidRPr="00920FBD" w:rsidRDefault="00920FBD" w:rsidP="008510B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920FBD" w:rsidRDefault="00920FBD" w:rsidP="00920FBD">
      <w:pPr>
        <w:rPr>
          <w:b/>
          <w:szCs w:val="48"/>
        </w:rPr>
      </w:pPr>
    </w:p>
    <w:p w:rsidR="009F5707" w:rsidRPr="00951305" w:rsidRDefault="009F5707" w:rsidP="00920FBD">
      <w:pPr>
        <w:rPr>
          <w:b/>
          <w:szCs w:val="48"/>
        </w:rPr>
      </w:pPr>
    </w:p>
    <w:p w:rsidR="00082A20" w:rsidRDefault="00082A20" w:rsidP="00082A20">
      <w:pPr>
        <w:pStyle w:val="a4"/>
        <w:ind w:left="1080"/>
        <w:rPr>
          <w:sz w:val="28"/>
          <w:szCs w:val="28"/>
        </w:rPr>
      </w:pPr>
    </w:p>
    <w:p w:rsidR="00CF348A" w:rsidRPr="00082A20" w:rsidRDefault="00CF348A" w:rsidP="00082A20">
      <w:pPr>
        <w:pStyle w:val="a4"/>
        <w:ind w:left="1080"/>
        <w:rPr>
          <w:sz w:val="28"/>
          <w:szCs w:val="28"/>
        </w:rPr>
      </w:pPr>
    </w:p>
    <w:p w:rsidR="00920FBD" w:rsidRDefault="00920FBD" w:rsidP="00920FBD">
      <w:pPr>
        <w:jc w:val="center"/>
        <w:rPr>
          <w:b/>
          <w:sz w:val="56"/>
          <w:szCs w:val="56"/>
        </w:rPr>
      </w:pPr>
    </w:p>
    <w:p w:rsidR="00920FBD" w:rsidRDefault="00920FBD" w:rsidP="00920FBD">
      <w:pPr>
        <w:jc w:val="center"/>
        <w:rPr>
          <w:b/>
          <w:sz w:val="56"/>
          <w:szCs w:val="56"/>
        </w:rPr>
      </w:pPr>
    </w:p>
    <w:p w:rsidR="00920FBD" w:rsidRDefault="00920FBD" w:rsidP="00CD0547">
      <w:pPr>
        <w:spacing w:after="0" w:line="240" w:lineRule="auto"/>
        <w:jc w:val="center"/>
        <w:rPr>
          <w:rFonts w:ascii="Times New Roman" w:hAnsi="Times New Roman" w:cs="Times New Roman"/>
          <w:sz w:val="72"/>
        </w:rPr>
        <w:sectPr w:rsidR="00920FBD" w:rsidSect="007D2B57">
          <w:pgSz w:w="11906" w:h="16838"/>
          <w:pgMar w:top="0" w:right="849" w:bottom="709" w:left="851" w:header="708" w:footer="708" w:gutter="0"/>
          <w:pgBorders w:offsetFrom="page">
            <w:top w:val="weavingAngles" w:sz="17" w:space="15" w:color="auto"/>
            <w:left w:val="weavingAngles" w:sz="17" w:space="15" w:color="auto"/>
            <w:bottom w:val="weavingAngles" w:sz="17" w:space="15" w:color="auto"/>
            <w:right w:val="weavingAngles" w:sz="17" w:space="15" w:color="auto"/>
          </w:pgBorders>
          <w:cols w:space="708"/>
          <w:docGrid w:linePitch="360"/>
        </w:sectPr>
      </w:pPr>
    </w:p>
    <w:p w:rsidR="00697373" w:rsidRDefault="00CD0547" w:rsidP="002F734A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  <w:r w:rsidRPr="00C7061F">
        <w:rPr>
          <w:rFonts w:ascii="Monotype Corsiva" w:hAnsi="Monotype Corsiva" w:cs="Times New Roman"/>
          <w:b/>
          <w:sz w:val="72"/>
        </w:rPr>
        <w:lastRenderedPageBreak/>
        <w:t>Открыты</w:t>
      </w:r>
      <w:r w:rsidR="00973209" w:rsidRPr="00C7061F">
        <w:rPr>
          <w:rFonts w:ascii="Monotype Corsiva" w:hAnsi="Monotype Corsiva" w:cs="Times New Roman"/>
          <w:b/>
          <w:sz w:val="72"/>
        </w:rPr>
        <w:t>е</w:t>
      </w:r>
      <w:r w:rsidRPr="00C7061F">
        <w:rPr>
          <w:rFonts w:ascii="Monotype Corsiva" w:hAnsi="Monotype Corsiva" w:cs="Times New Roman"/>
          <w:b/>
          <w:sz w:val="72"/>
        </w:rPr>
        <w:t xml:space="preserve"> просмотры педагогического процесса</w:t>
      </w:r>
    </w:p>
    <w:p w:rsidR="00504368" w:rsidRPr="002F734A" w:rsidRDefault="00504368" w:rsidP="002F734A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124"/>
        <w:gridCol w:w="9500"/>
        <w:gridCol w:w="3260"/>
      </w:tblGrid>
      <w:tr w:rsidR="00697373" w:rsidRPr="001D29B3" w:rsidTr="001D29B3">
        <w:tc>
          <w:tcPr>
            <w:tcW w:w="2124" w:type="dxa"/>
          </w:tcPr>
          <w:p w:rsidR="00697373" w:rsidRPr="001D29B3" w:rsidRDefault="00F918BC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9500" w:type="dxa"/>
          </w:tcPr>
          <w:p w:rsidR="00D0119A" w:rsidRPr="001D29B3" w:rsidRDefault="00573E4F" w:rsidP="006973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День самоуправления </w:t>
            </w:r>
            <w:r w:rsidR="009E5D09"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в ДОО</w:t>
            </w:r>
          </w:p>
        </w:tc>
        <w:tc>
          <w:tcPr>
            <w:tcW w:w="3260" w:type="dxa"/>
          </w:tcPr>
          <w:p w:rsidR="00E66EFE" w:rsidRPr="001D29B3" w:rsidRDefault="00DE428E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все педагоги</w:t>
            </w:r>
          </w:p>
        </w:tc>
      </w:tr>
      <w:tr w:rsidR="009E5D09" w:rsidRPr="001D29B3" w:rsidTr="001D29B3">
        <w:tc>
          <w:tcPr>
            <w:tcW w:w="2124" w:type="dxa"/>
          </w:tcPr>
          <w:p w:rsidR="009E5D09" w:rsidRPr="001D29B3" w:rsidRDefault="0069419C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9500" w:type="dxa"/>
          </w:tcPr>
          <w:p w:rsidR="009E5D09" w:rsidRPr="001D29B3" w:rsidRDefault="00573E4F" w:rsidP="006973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ормирование экологических знаний у детей дошкольного возраста</w:t>
            </w:r>
          </w:p>
        </w:tc>
        <w:tc>
          <w:tcPr>
            <w:tcW w:w="3260" w:type="dxa"/>
          </w:tcPr>
          <w:p w:rsidR="0068251C" w:rsidRPr="001D29B3" w:rsidRDefault="00845946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игунова Т.Л.</w:t>
            </w:r>
          </w:p>
        </w:tc>
      </w:tr>
      <w:tr w:rsidR="00697373" w:rsidRPr="001D29B3" w:rsidTr="001D29B3">
        <w:trPr>
          <w:trHeight w:val="985"/>
        </w:trPr>
        <w:tc>
          <w:tcPr>
            <w:tcW w:w="2124" w:type="dxa"/>
            <w:tcBorders>
              <w:bottom w:val="single" w:sz="4" w:space="0" w:color="auto"/>
            </w:tcBorders>
          </w:tcPr>
          <w:p w:rsidR="00697373" w:rsidRPr="001D29B3" w:rsidRDefault="0069419C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AD203C" w:rsidRPr="001D29B3" w:rsidRDefault="00F918BC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Формирование </w:t>
            </w:r>
            <w:r w:rsidR="00573E4F" w:rsidRPr="001D29B3">
              <w:rPr>
                <w:rFonts w:ascii="Times New Roman" w:hAnsi="Times New Roman" w:cs="Times New Roman"/>
                <w:sz w:val="36"/>
                <w:szCs w:val="36"/>
              </w:rPr>
              <w:t>связной речи на занятиях по речевому развитию</w:t>
            </w:r>
            <w:r w:rsidR="00AD203C"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с использованием моделир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119A" w:rsidRPr="001D29B3" w:rsidRDefault="001D29B3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оева Т.</w:t>
            </w:r>
            <w:r w:rsidR="00DE428E" w:rsidRPr="001D29B3">
              <w:rPr>
                <w:rFonts w:ascii="Times New Roman" w:hAnsi="Times New Roman" w:cs="Times New Roman"/>
                <w:sz w:val="36"/>
                <w:szCs w:val="36"/>
              </w:rPr>
              <w:t>А.</w:t>
            </w:r>
          </w:p>
          <w:p w:rsidR="00A840B9" w:rsidRPr="001D29B3" w:rsidRDefault="00A840B9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203C" w:rsidRPr="001D29B3" w:rsidTr="001D29B3">
        <w:trPr>
          <w:trHeight w:val="1170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D203C" w:rsidRPr="001D29B3" w:rsidRDefault="0069419C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69419C" w:rsidRPr="001D29B3" w:rsidRDefault="00AD203C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Формирование связной речи на занятиях по речевому развитию с использованием мнемотехни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D203C" w:rsidRPr="001D29B3" w:rsidRDefault="009419AD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Клыкова Л.В.</w:t>
            </w:r>
          </w:p>
          <w:p w:rsidR="00A37863" w:rsidRPr="001D29B3" w:rsidRDefault="00A37863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Леонтьева Г.А.</w:t>
            </w:r>
          </w:p>
        </w:tc>
      </w:tr>
      <w:tr w:rsidR="00697373" w:rsidRPr="001D29B3" w:rsidTr="001D29B3">
        <w:trPr>
          <w:trHeight w:val="1230"/>
        </w:trPr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697373" w:rsidRPr="001D29B3" w:rsidRDefault="00427F5F" w:rsidP="001D29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69419C"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арт - </w:t>
            </w: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9419C" w:rsidRPr="001D29B3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9500" w:type="dxa"/>
            <w:tcBorders>
              <w:bottom w:val="single" w:sz="4" w:space="0" w:color="auto"/>
              <w:right w:val="single" w:sz="4" w:space="0" w:color="auto"/>
            </w:tcBorders>
          </w:tcPr>
          <w:p w:rsidR="00021387" w:rsidRPr="001D29B3" w:rsidRDefault="004815D8" w:rsidP="00851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НОД в соответствии с требованиями ФГОС </w:t>
            </w:r>
            <w:proofErr w:type="gramStart"/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918BC" w:rsidRPr="001D29B3" w:rsidRDefault="00DE428E" w:rsidP="008068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9B3">
              <w:rPr>
                <w:rFonts w:ascii="Times New Roman" w:hAnsi="Times New Roman" w:cs="Times New Roman"/>
                <w:sz w:val="36"/>
                <w:szCs w:val="36"/>
              </w:rPr>
              <w:t>все</w:t>
            </w:r>
            <w:r w:rsidR="00A37863" w:rsidRPr="001D29B3">
              <w:rPr>
                <w:rFonts w:ascii="Times New Roman" w:hAnsi="Times New Roman" w:cs="Times New Roman"/>
                <w:sz w:val="36"/>
                <w:szCs w:val="36"/>
              </w:rPr>
              <w:t xml:space="preserve"> педагоги</w:t>
            </w:r>
          </w:p>
        </w:tc>
      </w:tr>
    </w:tbl>
    <w:p w:rsidR="00F5588A" w:rsidRPr="001D29B3" w:rsidRDefault="00F5588A" w:rsidP="003F377A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5588A" w:rsidRDefault="00F5588A" w:rsidP="003F377A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</w:p>
    <w:p w:rsidR="00F5588A" w:rsidRDefault="00F5588A" w:rsidP="003F377A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</w:p>
    <w:p w:rsidR="00AE7CCE" w:rsidRDefault="00AE7CCE" w:rsidP="00AD203C">
      <w:pPr>
        <w:spacing w:after="0" w:line="240" w:lineRule="auto"/>
        <w:rPr>
          <w:rFonts w:ascii="Monotype Corsiva" w:hAnsi="Monotype Corsiva" w:cs="Times New Roman"/>
          <w:b/>
          <w:sz w:val="72"/>
        </w:rPr>
      </w:pPr>
    </w:p>
    <w:p w:rsidR="000D33D9" w:rsidRDefault="000D33D9" w:rsidP="003F377A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510BA" w:rsidRDefault="006A4ACD" w:rsidP="001D29B3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0D33D9">
        <w:rPr>
          <w:rFonts w:ascii="Monotype Corsiva" w:hAnsi="Monotype Corsiva" w:cs="Times New Roman"/>
          <w:b/>
          <w:sz w:val="72"/>
          <w:szCs w:val="72"/>
        </w:rPr>
        <w:lastRenderedPageBreak/>
        <w:t>Консультации</w:t>
      </w:r>
    </w:p>
    <w:p w:rsidR="001D29B3" w:rsidRPr="000D33D9" w:rsidRDefault="001D29B3" w:rsidP="001D29B3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tbl>
      <w:tblPr>
        <w:tblStyle w:val="a3"/>
        <w:tblW w:w="0" w:type="auto"/>
        <w:tblInd w:w="835" w:type="dxa"/>
        <w:tblLook w:val="04A0"/>
      </w:tblPr>
      <w:tblGrid>
        <w:gridCol w:w="1845"/>
        <w:gridCol w:w="9619"/>
        <w:gridCol w:w="3260"/>
      </w:tblGrid>
      <w:tr w:rsidR="00176378" w:rsidRPr="000D33D9" w:rsidTr="001D29B3">
        <w:trPr>
          <w:trHeight w:val="408"/>
        </w:trPr>
        <w:tc>
          <w:tcPr>
            <w:tcW w:w="1845" w:type="dxa"/>
            <w:tcBorders>
              <w:bottom w:val="single" w:sz="4" w:space="0" w:color="auto"/>
            </w:tcBorders>
          </w:tcPr>
          <w:p w:rsidR="00176378" w:rsidRPr="000D33D9" w:rsidRDefault="00B63856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3B25D4" w:rsidRPr="000D33D9" w:rsidRDefault="00B63856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в соответствии с ФГОС </w:t>
            </w:r>
            <w:proofErr w:type="gramStart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6FB0" w:rsidRPr="000D33D9" w:rsidRDefault="000E56EF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ерина</w:t>
            </w:r>
            <w:proofErr w:type="spellEnd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D33D9" w:rsidRPr="000D33D9" w:rsidTr="001D29B3">
        <w:trPr>
          <w:trHeight w:val="695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0D33D9" w:rsidRPr="000D33D9" w:rsidRDefault="000D33D9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0D33D9" w:rsidRPr="000D33D9" w:rsidRDefault="000D33D9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Игры по экологии в детском саду:</w:t>
            </w:r>
          </w:p>
          <w:p w:rsidR="000D33D9" w:rsidRPr="000D33D9" w:rsidRDefault="000D33D9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соревновательные,  игры – путешествия, имитационны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Мигунова Т.Л.</w:t>
            </w:r>
          </w:p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D9" w:rsidRPr="000D33D9" w:rsidTr="001D29B3">
        <w:trPr>
          <w:trHeight w:val="660"/>
        </w:trPr>
        <w:tc>
          <w:tcPr>
            <w:tcW w:w="1845" w:type="dxa"/>
            <w:tcBorders>
              <w:top w:val="single" w:sz="4" w:space="0" w:color="auto"/>
            </w:tcBorders>
          </w:tcPr>
          <w:p w:rsidR="000D33D9" w:rsidRDefault="000D33D9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D9" w:rsidRPr="000D33D9" w:rsidRDefault="000D33D9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top w:val="single" w:sz="4" w:space="0" w:color="auto"/>
            </w:tcBorders>
          </w:tcPr>
          <w:p w:rsidR="000D33D9" w:rsidRPr="000D33D9" w:rsidRDefault="000D33D9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Игры по экологии в детском саду: дидактические, словесные, роле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Щукина Т.А.</w:t>
            </w:r>
          </w:p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E9C" w:rsidRPr="000D33D9" w:rsidTr="001D29B3">
        <w:trPr>
          <w:trHeight w:val="553"/>
        </w:trPr>
        <w:tc>
          <w:tcPr>
            <w:tcW w:w="1845" w:type="dxa"/>
            <w:tcBorders>
              <w:bottom w:val="single" w:sz="4" w:space="0" w:color="auto"/>
            </w:tcBorders>
          </w:tcPr>
          <w:p w:rsidR="003E0E9C" w:rsidRPr="000D33D9" w:rsidRDefault="0069419C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1446C5" w:rsidRPr="000D33D9" w:rsidRDefault="003E0E9C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8D1C67" w:rsidRPr="000D33D9">
              <w:rPr>
                <w:rFonts w:ascii="Times New Roman" w:hAnsi="Times New Roman" w:cs="Times New Roman"/>
                <w:sz w:val="28"/>
                <w:szCs w:val="28"/>
              </w:rPr>
              <w:t>рмирование экологической культуры</w:t>
            </w: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 </w:t>
            </w:r>
            <w:r w:rsidR="001446C5"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дошкольного возраста </w:t>
            </w:r>
            <w:r w:rsidR="007B5EFA" w:rsidRPr="000D33D9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0E9C" w:rsidRPr="000D33D9" w:rsidRDefault="004B58BC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Бубновская</w:t>
            </w:r>
            <w:proofErr w:type="spellEnd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446C5" w:rsidRPr="000D33D9" w:rsidRDefault="001446C5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D9" w:rsidRPr="000D33D9" w:rsidTr="001D29B3">
        <w:trPr>
          <w:trHeight w:val="72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0D33D9" w:rsidRPr="000D33D9" w:rsidRDefault="000D33D9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0D33D9" w:rsidRPr="000D33D9" w:rsidRDefault="000D33D9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у дошкольников старшего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D9" w:rsidRPr="000D33D9" w:rsidRDefault="000D33D9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адеева Е.А.</w:t>
            </w:r>
          </w:p>
        </w:tc>
      </w:tr>
      <w:tr w:rsidR="003E0E9C" w:rsidRPr="000D33D9" w:rsidTr="001D29B3">
        <w:trPr>
          <w:trHeight w:val="565"/>
        </w:trPr>
        <w:tc>
          <w:tcPr>
            <w:tcW w:w="1845" w:type="dxa"/>
            <w:tcBorders>
              <w:top w:val="single" w:sz="4" w:space="0" w:color="auto"/>
            </w:tcBorders>
          </w:tcPr>
          <w:p w:rsidR="003E0E9C" w:rsidRPr="000D33D9" w:rsidRDefault="0069419C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3E0E9C" w:rsidRPr="000D33D9" w:rsidRDefault="007B5EFA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Азбука экологии на прогулк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0E9C" w:rsidRPr="000D33D9" w:rsidRDefault="00D132ED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Кулебакина</w:t>
            </w:r>
            <w:proofErr w:type="spellEnd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86433" w:rsidRPr="000D33D9" w:rsidTr="001D29B3">
        <w:trPr>
          <w:trHeight w:val="493"/>
        </w:trPr>
        <w:tc>
          <w:tcPr>
            <w:tcW w:w="1845" w:type="dxa"/>
            <w:tcBorders>
              <w:bottom w:val="single" w:sz="4" w:space="0" w:color="auto"/>
            </w:tcBorders>
          </w:tcPr>
          <w:p w:rsidR="00886433" w:rsidRPr="000D33D9" w:rsidRDefault="00886433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886433" w:rsidRPr="000D33D9" w:rsidRDefault="00886433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Уголок природы в экологическом 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младшего дошкольного возра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433" w:rsidRPr="000D33D9" w:rsidRDefault="00886433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Журавлёва Л.В.</w:t>
            </w:r>
          </w:p>
          <w:p w:rsidR="00886433" w:rsidRPr="000D33D9" w:rsidRDefault="00886433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33" w:rsidRPr="000D33D9" w:rsidTr="001D29B3">
        <w:trPr>
          <w:trHeight w:val="780"/>
        </w:trPr>
        <w:tc>
          <w:tcPr>
            <w:tcW w:w="1845" w:type="dxa"/>
            <w:tcBorders>
              <w:top w:val="single" w:sz="4" w:space="0" w:color="auto"/>
            </w:tcBorders>
          </w:tcPr>
          <w:p w:rsidR="00886433" w:rsidRPr="000D33D9" w:rsidRDefault="00886433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19" w:type="dxa"/>
            <w:tcBorders>
              <w:top w:val="single" w:sz="4" w:space="0" w:color="auto"/>
            </w:tcBorders>
          </w:tcPr>
          <w:p w:rsidR="00886433" w:rsidRPr="000D33D9" w:rsidRDefault="00886433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рироды в экологическом воспитании детей старшего 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86433" w:rsidRPr="000D33D9" w:rsidRDefault="00886433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Гашева</w:t>
            </w:r>
            <w:proofErr w:type="spellEnd"/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686FB0" w:rsidRPr="000D33D9" w:rsidTr="001D29B3">
        <w:trPr>
          <w:trHeight w:val="439"/>
        </w:trPr>
        <w:tc>
          <w:tcPr>
            <w:tcW w:w="1845" w:type="dxa"/>
          </w:tcPr>
          <w:p w:rsidR="00686FB0" w:rsidRPr="00322584" w:rsidRDefault="00B63856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19" w:type="dxa"/>
          </w:tcPr>
          <w:p w:rsidR="00686FB0" w:rsidRPr="000D33D9" w:rsidRDefault="00657B9D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7B5EFA" w:rsidRPr="000D33D9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вязной речи дошкольников</w:t>
            </w:r>
          </w:p>
        </w:tc>
        <w:tc>
          <w:tcPr>
            <w:tcW w:w="3260" w:type="dxa"/>
          </w:tcPr>
          <w:p w:rsidR="00686FB0" w:rsidRPr="000D33D9" w:rsidRDefault="00A54362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Кузнецова О.П.</w:t>
            </w:r>
          </w:p>
        </w:tc>
      </w:tr>
      <w:tr w:rsidR="00176378" w:rsidRPr="000D33D9" w:rsidTr="001D29B3">
        <w:trPr>
          <w:trHeight w:val="420"/>
        </w:trPr>
        <w:tc>
          <w:tcPr>
            <w:tcW w:w="1845" w:type="dxa"/>
            <w:tcBorders>
              <w:bottom w:val="single" w:sz="4" w:space="0" w:color="auto"/>
            </w:tcBorders>
          </w:tcPr>
          <w:p w:rsidR="00176378" w:rsidRPr="000D33D9" w:rsidRDefault="00B63856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FE16B2" w:rsidRPr="000D33D9" w:rsidRDefault="00657B9D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Использование моделирования для развития связной реч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3205" w:rsidRPr="000D33D9" w:rsidRDefault="000534B2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Одоева Т.А.</w:t>
            </w:r>
          </w:p>
        </w:tc>
      </w:tr>
      <w:tr w:rsidR="007D3205" w:rsidRPr="000D33D9" w:rsidTr="001D29B3">
        <w:trPr>
          <w:trHeight w:val="48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D3205" w:rsidRPr="000D33D9" w:rsidRDefault="00B63856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7D3205" w:rsidRPr="000D33D9" w:rsidRDefault="007B5EFA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как средство развития связной реч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D3205" w:rsidRPr="000D33D9" w:rsidRDefault="00A37863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Леонтьева Г.А.</w:t>
            </w:r>
          </w:p>
        </w:tc>
      </w:tr>
      <w:tr w:rsidR="00FE16B2" w:rsidRPr="000D33D9" w:rsidTr="001D29B3">
        <w:trPr>
          <w:trHeight w:val="802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2" w:rsidRPr="000D33D9" w:rsidRDefault="00B63856" w:rsidP="001D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05" w:rsidRPr="000D33D9" w:rsidRDefault="00657B9D" w:rsidP="00CD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посредством использования мнемотехни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16B2" w:rsidRPr="000D33D9" w:rsidRDefault="009419AD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D9">
              <w:rPr>
                <w:rFonts w:ascii="Times New Roman" w:hAnsi="Times New Roman" w:cs="Times New Roman"/>
                <w:sz w:val="28"/>
                <w:szCs w:val="28"/>
              </w:rPr>
              <w:t>Клыкова Л.В.</w:t>
            </w:r>
          </w:p>
        </w:tc>
      </w:tr>
      <w:tr w:rsidR="00CD01F4" w:rsidTr="001D2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1845" w:type="dxa"/>
          </w:tcPr>
          <w:p w:rsidR="00CD01F4" w:rsidRPr="00535185" w:rsidRDefault="00CD01F4" w:rsidP="00CD01F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  </w:t>
            </w:r>
            <w:r w:rsidR="00535185" w:rsidRPr="005351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535185">
              <w:rPr>
                <w:rFonts w:ascii="Times New Roman" w:hAnsi="Times New Roman" w:cs="Times New Roman"/>
                <w:sz w:val="56"/>
                <w:szCs w:val="56"/>
              </w:rPr>
              <w:t xml:space="preserve">         </w:t>
            </w:r>
          </w:p>
        </w:tc>
        <w:tc>
          <w:tcPr>
            <w:tcW w:w="9619" w:type="dxa"/>
            <w:shd w:val="clear" w:color="auto" w:fill="auto"/>
          </w:tcPr>
          <w:p w:rsidR="00CD01F4" w:rsidRPr="00535185" w:rsidRDefault="00535185" w:rsidP="0053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535185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есбереж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</w:p>
        </w:tc>
        <w:tc>
          <w:tcPr>
            <w:tcW w:w="3260" w:type="dxa"/>
            <w:shd w:val="clear" w:color="auto" w:fill="auto"/>
          </w:tcPr>
          <w:p w:rsidR="00CD01F4" w:rsidRPr="00535185" w:rsidRDefault="00535185" w:rsidP="0080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5">
              <w:rPr>
                <w:rFonts w:ascii="Times New Roman" w:hAnsi="Times New Roman" w:cs="Times New Roman"/>
                <w:sz w:val="28"/>
                <w:szCs w:val="28"/>
              </w:rPr>
              <w:t>Леонтьева Н.Н.</w:t>
            </w:r>
          </w:p>
        </w:tc>
      </w:tr>
    </w:tbl>
    <w:p w:rsidR="000D33D9" w:rsidRPr="008510BA" w:rsidRDefault="008510BA" w:rsidP="008510BA">
      <w:pPr>
        <w:spacing w:after="0" w:line="240" w:lineRule="auto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lastRenderedPageBreak/>
        <w:t xml:space="preserve">                                                   </w:t>
      </w:r>
      <w:r w:rsidR="00535185">
        <w:rPr>
          <w:rFonts w:ascii="Monotype Corsiva" w:hAnsi="Monotype Corsiva" w:cs="Times New Roman"/>
          <w:b/>
          <w:sz w:val="56"/>
          <w:szCs w:val="56"/>
        </w:rPr>
        <w:t xml:space="preserve">  </w:t>
      </w:r>
      <w:r w:rsidR="000D33D9" w:rsidRPr="008510BA">
        <w:rPr>
          <w:rFonts w:ascii="Monotype Corsiva" w:hAnsi="Monotype Corsiva" w:cs="Times New Roman"/>
          <w:b/>
          <w:sz w:val="56"/>
          <w:szCs w:val="56"/>
        </w:rPr>
        <w:t>Контроль</w:t>
      </w:r>
    </w:p>
    <w:p w:rsidR="000D33D9" w:rsidRPr="00C7061F" w:rsidRDefault="000D33D9" w:rsidP="00001D8A">
      <w:pPr>
        <w:spacing w:after="0" w:line="240" w:lineRule="auto"/>
        <w:rPr>
          <w:rFonts w:ascii="Monotype Corsiva" w:hAnsi="Monotype Corsiva" w:cs="Times New Roman"/>
          <w:b/>
          <w:sz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002"/>
        <w:gridCol w:w="2677"/>
        <w:gridCol w:w="2677"/>
        <w:gridCol w:w="2677"/>
        <w:gridCol w:w="2677"/>
        <w:gridCol w:w="2458"/>
      </w:tblGrid>
      <w:tr w:rsidR="00C7061F" w:rsidTr="001D29B3">
        <w:tc>
          <w:tcPr>
            <w:tcW w:w="2002" w:type="dxa"/>
          </w:tcPr>
          <w:p w:rsidR="00C7061F" w:rsidRPr="00001D8A" w:rsidRDefault="00C7061F" w:rsidP="007046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D8A">
              <w:rPr>
                <w:rFonts w:ascii="Times New Roman" w:hAnsi="Times New Roman" w:cs="Times New Roman"/>
                <w:b/>
                <w:sz w:val="32"/>
                <w:szCs w:val="32"/>
              </w:rPr>
              <w:t>Вид контроля</w:t>
            </w:r>
          </w:p>
        </w:tc>
        <w:tc>
          <w:tcPr>
            <w:tcW w:w="2677" w:type="dxa"/>
          </w:tcPr>
          <w:p w:rsidR="00C7061F" w:rsidRPr="00001D8A" w:rsidRDefault="00C7061F" w:rsidP="007046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D8A">
              <w:rPr>
                <w:rFonts w:ascii="Times New Roman" w:hAnsi="Times New Roman" w:cs="Times New Roman"/>
                <w:b/>
                <w:sz w:val="32"/>
                <w:szCs w:val="32"/>
              </w:rPr>
              <w:t>Тема контроля</w:t>
            </w:r>
          </w:p>
        </w:tc>
        <w:tc>
          <w:tcPr>
            <w:tcW w:w="2677" w:type="dxa"/>
          </w:tcPr>
          <w:p w:rsidR="00C7061F" w:rsidRPr="00001D8A" w:rsidRDefault="00C7061F" w:rsidP="007046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D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 </w:t>
            </w:r>
          </w:p>
        </w:tc>
        <w:tc>
          <w:tcPr>
            <w:tcW w:w="2677" w:type="dxa"/>
          </w:tcPr>
          <w:p w:rsidR="00C7061F" w:rsidRPr="00001D8A" w:rsidRDefault="00C7061F" w:rsidP="007046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D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уппа </w:t>
            </w:r>
          </w:p>
        </w:tc>
        <w:tc>
          <w:tcPr>
            <w:tcW w:w="2677" w:type="dxa"/>
          </w:tcPr>
          <w:p w:rsidR="00C7061F" w:rsidRPr="00001D8A" w:rsidRDefault="00C7061F" w:rsidP="007046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D8A">
              <w:rPr>
                <w:rFonts w:ascii="Times New Roman" w:hAnsi="Times New Roman" w:cs="Times New Roman"/>
                <w:b/>
                <w:sz w:val="32"/>
                <w:szCs w:val="32"/>
              </w:rPr>
              <w:t>Выход результата</w:t>
            </w:r>
          </w:p>
        </w:tc>
        <w:tc>
          <w:tcPr>
            <w:tcW w:w="2458" w:type="dxa"/>
          </w:tcPr>
          <w:p w:rsidR="00C7061F" w:rsidRPr="00001D8A" w:rsidRDefault="00C7061F" w:rsidP="00C7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D8A">
              <w:rPr>
                <w:rFonts w:ascii="Times New Roman" w:hAnsi="Times New Roman" w:cs="Times New Roman"/>
                <w:b/>
                <w:sz w:val="32"/>
                <w:szCs w:val="32"/>
              </w:rPr>
              <w:t>Кто проводит</w:t>
            </w:r>
          </w:p>
        </w:tc>
      </w:tr>
      <w:tr w:rsidR="008D1C67" w:rsidTr="001D29B3">
        <w:trPr>
          <w:trHeight w:val="285"/>
        </w:trPr>
        <w:tc>
          <w:tcPr>
            <w:tcW w:w="2002" w:type="dxa"/>
            <w:tcBorders>
              <w:bottom w:val="single" w:sz="4" w:space="0" w:color="auto"/>
            </w:tcBorders>
          </w:tcPr>
          <w:p w:rsidR="008D1C67" w:rsidRPr="002C047E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8D1C67">
              <w:rPr>
                <w:rFonts w:ascii="Times New Roman" w:hAnsi="Times New Roman" w:cs="Times New Roman"/>
                <w:sz w:val="28"/>
              </w:rPr>
              <w:t>днодневный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8D1C67" w:rsidRPr="00001D8A" w:rsidRDefault="008D1C67" w:rsidP="00704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степени готовн6ости групп к новому учебному год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8D1C67" w:rsidRPr="002C047E" w:rsidRDefault="008D1C67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8D1C67" w:rsidRPr="002C047E" w:rsidRDefault="008D1C67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8D1C67" w:rsidRPr="002C047E" w:rsidRDefault="008D1C67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 – совещание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D1C67" w:rsidRDefault="008D1C67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ич С.Г</w:t>
            </w:r>
          </w:p>
          <w:p w:rsidR="008D1C67" w:rsidRPr="002C047E" w:rsidRDefault="008D1C67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  <w:tr w:rsidR="008D1C67" w:rsidTr="001D29B3">
        <w:trPr>
          <w:trHeight w:val="900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8D1C67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8D1C67">
              <w:rPr>
                <w:rFonts w:ascii="Times New Roman" w:hAnsi="Times New Roman" w:cs="Times New Roman"/>
                <w:sz w:val="28"/>
              </w:rPr>
              <w:t>днодневный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8D1C67" w:rsidRDefault="008D1C67" w:rsidP="00704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AD203C">
              <w:rPr>
                <w:rFonts w:ascii="Times New Roman" w:hAnsi="Times New Roman" w:cs="Times New Roman"/>
                <w:sz w:val="26"/>
                <w:szCs w:val="26"/>
              </w:rPr>
              <w:t xml:space="preserve">ростовой мебели требованиям </w:t>
            </w:r>
            <w:proofErr w:type="spellStart"/>
            <w:r w:rsidR="00AD203C">
              <w:rPr>
                <w:rFonts w:ascii="Times New Roman" w:hAnsi="Times New Roman" w:cs="Times New Roman"/>
                <w:sz w:val="26"/>
                <w:szCs w:val="26"/>
              </w:rPr>
              <w:t>СанП</w:t>
            </w: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8D1C67" w:rsidRDefault="008D1C67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8D1C67" w:rsidRDefault="008D1C67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8D1C67" w:rsidRDefault="008D1C67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 – совещание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D1C67" w:rsidRDefault="008D1C67" w:rsidP="001D34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и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="001D340E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C5570" w:rsidTr="001D29B3">
        <w:trPr>
          <w:trHeight w:val="1095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C5570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C5570">
              <w:rPr>
                <w:rFonts w:ascii="Times New Roman" w:hAnsi="Times New Roman" w:cs="Times New Roman"/>
                <w:sz w:val="28"/>
              </w:rPr>
              <w:t xml:space="preserve">перативный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3C5570" w:rsidRPr="00001D8A" w:rsidRDefault="003C5570" w:rsidP="00001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>Проверка документации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3C5570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C5570">
              <w:rPr>
                <w:rFonts w:ascii="Times New Roman" w:hAnsi="Times New Roman" w:cs="Times New Roman"/>
                <w:sz w:val="28"/>
              </w:rPr>
              <w:t xml:space="preserve">ктябрь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3C5570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 группы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3C5570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ни – совещ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час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1D29B3" w:rsidRDefault="003C5570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  <w:p w:rsidR="00322584" w:rsidRDefault="00322584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льям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Б.</w:t>
            </w:r>
          </w:p>
        </w:tc>
      </w:tr>
      <w:tr w:rsidR="00001D8A" w:rsidTr="001D29B3">
        <w:trPr>
          <w:trHeight w:val="840"/>
        </w:trPr>
        <w:tc>
          <w:tcPr>
            <w:tcW w:w="2002" w:type="dxa"/>
            <w:tcBorders>
              <w:top w:val="single" w:sz="4" w:space="0" w:color="auto"/>
            </w:tcBorders>
          </w:tcPr>
          <w:p w:rsidR="00001D8A" w:rsidRDefault="00001D8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дневный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001D8A" w:rsidRPr="00001D8A" w:rsidRDefault="00001D8A" w:rsidP="00001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>Моторная плотность физкультурных занятий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001D8A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001D8A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001D8A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001D8A">
              <w:rPr>
                <w:rFonts w:ascii="Times New Roman" w:hAnsi="Times New Roman" w:cs="Times New Roman"/>
                <w:sz w:val="28"/>
              </w:rPr>
              <w:t>ошкольные группы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001D8A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01D8A">
              <w:rPr>
                <w:rFonts w:ascii="Times New Roman" w:hAnsi="Times New Roman" w:cs="Times New Roman"/>
                <w:sz w:val="28"/>
              </w:rPr>
              <w:t>ини - совещание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001D8A" w:rsidRDefault="00001D8A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ич С.Г.</w:t>
            </w:r>
          </w:p>
        </w:tc>
      </w:tr>
      <w:tr w:rsidR="00C7061F" w:rsidTr="001D29B3">
        <w:trPr>
          <w:trHeight w:val="740"/>
        </w:trPr>
        <w:tc>
          <w:tcPr>
            <w:tcW w:w="2002" w:type="dxa"/>
          </w:tcPr>
          <w:p w:rsidR="00C7061F" w:rsidRPr="002C047E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F971CB">
              <w:rPr>
                <w:rFonts w:ascii="Times New Roman" w:hAnsi="Times New Roman" w:cs="Times New Roman"/>
                <w:sz w:val="28"/>
              </w:rPr>
              <w:t>днодневный</w:t>
            </w:r>
          </w:p>
        </w:tc>
        <w:tc>
          <w:tcPr>
            <w:tcW w:w="2677" w:type="dxa"/>
          </w:tcPr>
          <w:p w:rsidR="00C7061F" w:rsidRPr="00001D8A" w:rsidRDefault="00FE16B2" w:rsidP="00FE1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>Соблюдение режима дня</w:t>
            </w:r>
          </w:p>
        </w:tc>
        <w:tc>
          <w:tcPr>
            <w:tcW w:w="2677" w:type="dxa"/>
          </w:tcPr>
          <w:p w:rsidR="00C7061F" w:rsidRPr="002C047E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F971CB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2677" w:type="dxa"/>
          </w:tcPr>
          <w:p w:rsidR="00C7061F" w:rsidRPr="002C047E" w:rsidRDefault="00FE16B2" w:rsidP="00FE16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677" w:type="dxa"/>
          </w:tcPr>
          <w:p w:rsidR="00C7061F" w:rsidRDefault="00F971CB" w:rsidP="00FE16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 – совещание</w:t>
            </w:r>
          </w:p>
          <w:p w:rsidR="00FE16B2" w:rsidRPr="002C047E" w:rsidRDefault="00FE16B2" w:rsidP="00FE16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час</w:t>
            </w:r>
            <w:proofErr w:type="spellEnd"/>
          </w:p>
        </w:tc>
        <w:tc>
          <w:tcPr>
            <w:tcW w:w="2458" w:type="dxa"/>
          </w:tcPr>
          <w:p w:rsidR="00C7061F" w:rsidRDefault="00322584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ич С.Г.</w:t>
            </w:r>
          </w:p>
          <w:p w:rsidR="00322584" w:rsidRPr="002C047E" w:rsidRDefault="00322584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льям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Б.</w:t>
            </w:r>
          </w:p>
        </w:tc>
      </w:tr>
      <w:tr w:rsidR="00C7061F" w:rsidTr="001D29B3">
        <w:tc>
          <w:tcPr>
            <w:tcW w:w="2002" w:type="dxa"/>
          </w:tcPr>
          <w:p w:rsidR="00C7061F" w:rsidRPr="002C047E" w:rsidRDefault="008510BA" w:rsidP="003F3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3F3962">
              <w:rPr>
                <w:rFonts w:ascii="Times New Roman" w:hAnsi="Times New Roman" w:cs="Times New Roman"/>
                <w:sz w:val="28"/>
              </w:rPr>
              <w:t xml:space="preserve">ематический </w:t>
            </w:r>
          </w:p>
        </w:tc>
        <w:tc>
          <w:tcPr>
            <w:tcW w:w="2677" w:type="dxa"/>
          </w:tcPr>
          <w:p w:rsidR="00C7061F" w:rsidRPr="00001D8A" w:rsidRDefault="008D1C67" w:rsidP="00FE1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</w:t>
            </w:r>
            <w:r w:rsidR="006438A6" w:rsidRPr="00001D8A">
              <w:rPr>
                <w:rFonts w:ascii="Times New Roman" w:hAnsi="Times New Roman" w:cs="Times New Roman"/>
                <w:sz w:val="26"/>
                <w:szCs w:val="26"/>
              </w:rPr>
              <w:t>воспитание дошкольников</w:t>
            </w:r>
          </w:p>
        </w:tc>
        <w:tc>
          <w:tcPr>
            <w:tcW w:w="2677" w:type="dxa"/>
          </w:tcPr>
          <w:p w:rsidR="00C7061F" w:rsidRPr="002C047E" w:rsidRDefault="006438A6" w:rsidP="003F3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677" w:type="dxa"/>
          </w:tcPr>
          <w:p w:rsidR="00C7061F" w:rsidRPr="002C047E" w:rsidRDefault="00F971CB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677" w:type="dxa"/>
          </w:tcPr>
          <w:p w:rsidR="00C7061F" w:rsidRPr="002C047E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совет</w:t>
            </w:r>
          </w:p>
        </w:tc>
        <w:tc>
          <w:tcPr>
            <w:tcW w:w="2458" w:type="dxa"/>
          </w:tcPr>
          <w:p w:rsidR="00C7061F" w:rsidRPr="002C047E" w:rsidRDefault="00F971CB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  <w:tr w:rsidR="00C7061F" w:rsidTr="001D29B3">
        <w:trPr>
          <w:trHeight w:val="696"/>
        </w:trPr>
        <w:tc>
          <w:tcPr>
            <w:tcW w:w="2002" w:type="dxa"/>
            <w:tcBorders>
              <w:bottom w:val="single" w:sz="4" w:space="0" w:color="auto"/>
            </w:tcBorders>
          </w:tcPr>
          <w:p w:rsidR="00C7061F" w:rsidRPr="002C047E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3C5570" w:rsidRPr="00001D8A" w:rsidRDefault="006438A6" w:rsidP="00704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норм </w:t>
            </w:r>
            <w:r w:rsidR="003C5570" w:rsidRPr="00001D8A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C7061F" w:rsidRPr="002C047E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C7061F" w:rsidRPr="002C047E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438A6">
              <w:rPr>
                <w:rFonts w:ascii="Times New Roman" w:hAnsi="Times New Roman" w:cs="Times New Roman"/>
                <w:sz w:val="28"/>
              </w:rPr>
              <w:t>се группы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3C5570" w:rsidRDefault="003C5570" w:rsidP="003C5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 – совещание</w:t>
            </w:r>
          </w:p>
          <w:p w:rsidR="00C7061F" w:rsidRPr="002C047E" w:rsidRDefault="00C7061F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7061F" w:rsidRDefault="00461F56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  <w:p w:rsidR="003C5570" w:rsidRPr="002C047E" w:rsidRDefault="003C5570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ич С.Г.</w:t>
            </w:r>
          </w:p>
        </w:tc>
      </w:tr>
      <w:tr w:rsidR="003C5570" w:rsidTr="001D29B3">
        <w:trPr>
          <w:trHeight w:val="345"/>
        </w:trPr>
        <w:tc>
          <w:tcPr>
            <w:tcW w:w="2002" w:type="dxa"/>
            <w:tcBorders>
              <w:top w:val="single" w:sz="4" w:space="0" w:color="auto"/>
            </w:tcBorders>
          </w:tcPr>
          <w:p w:rsidR="003C5570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3C5570">
              <w:rPr>
                <w:rFonts w:ascii="Times New Roman" w:hAnsi="Times New Roman" w:cs="Times New Roman"/>
                <w:sz w:val="28"/>
              </w:rPr>
              <w:t>ематический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3C5570" w:rsidRPr="00001D8A" w:rsidRDefault="00A130A0" w:rsidP="00704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ОД в соответствии с</w:t>
            </w:r>
            <w:r w:rsidR="00B63856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proofErr w:type="gramStart"/>
            <w:r w:rsidR="00B6385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3C5570" w:rsidRDefault="00B63856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3C5570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3C5570" w:rsidRDefault="003C5570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совет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3C5570" w:rsidRDefault="003C5570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  <w:p w:rsidR="003C5570" w:rsidRDefault="003C5570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ич С.Г.</w:t>
            </w:r>
          </w:p>
        </w:tc>
      </w:tr>
      <w:tr w:rsidR="00F971CB" w:rsidTr="001D29B3">
        <w:tc>
          <w:tcPr>
            <w:tcW w:w="2002" w:type="dxa"/>
          </w:tcPr>
          <w:p w:rsidR="00F971CB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F971CB">
              <w:rPr>
                <w:rFonts w:ascii="Times New Roman" w:hAnsi="Times New Roman" w:cs="Times New Roman"/>
                <w:sz w:val="28"/>
              </w:rPr>
              <w:t>ематический</w:t>
            </w:r>
          </w:p>
        </w:tc>
        <w:tc>
          <w:tcPr>
            <w:tcW w:w="2677" w:type="dxa"/>
          </w:tcPr>
          <w:p w:rsidR="00F971CB" w:rsidRPr="00001D8A" w:rsidRDefault="00F971CB" w:rsidP="00704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8A">
              <w:rPr>
                <w:rFonts w:ascii="Times New Roman" w:hAnsi="Times New Roman" w:cs="Times New Roman"/>
                <w:sz w:val="26"/>
                <w:szCs w:val="26"/>
              </w:rPr>
              <w:t>Готовность детей к школе</w:t>
            </w:r>
          </w:p>
        </w:tc>
        <w:tc>
          <w:tcPr>
            <w:tcW w:w="2677" w:type="dxa"/>
          </w:tcPr>
          <w:p w:rsidR="00F971CB" w:rsidRPr="002C047E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F971CB">
              <w:rPr>
                <w:rFonts w:ascii="Times New Roman" w:hAnsi="Times New Roman" w:cs="Times New Roman"/>
                <w:sz w:val="28"/>
              </w:rPr>
              <w:t xml:space="preserve">ай </w:t>
            </w:r>
          </w:p>
        </w:tc>
        <w:tc>
          <w:tcPr>
            <w:tcW w:w="2677" w:type="dxa"/>
          </w:tcPr>
          <w:p w:rsidR="00F971CB" w:rsidRPr="002C047E" w:rsidRDefault="00461F56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е группы</w:t>
            </w:r>
          </w:p>
        </w:tc>
        <w:tc>
          <w:tcPr>
            <w:tcW w:w="2677" w:type="dxa"/>
          </w:tcPr>
          <w:p w:rsidR="00F971CB" w:rsidRPr="002C047E" w:rsidRDefault="008510BA" w:rsidP="007046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3F3962">
              <w:rPr>
                <w:rFonts w:ascii="Times New Roman" w:hAnsi="Times New Roman" w:cs="Times New Roman"/>
                <w:sz w:val="28"/>
              </w:rPr>
              <w:t>ини – совещание с воспитателями</w:t>
            </w:r>
          </w:p>
        </w:tc>
        <w:tc>
          <w:tcPr>
            <w:tcW w:w="2458" w:type="dxa"/>
          </w:tcPr>
          <w:p w:rsidR="00F971CB" w:rsidRPr="002C047E" w:rsidRDefault="00461F56" w:rsidP="00806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</w:tbl>
    <w:p w:rsidR="00C7061F" w:rsidRPr="009470C1" w:rsidRDefault="00C7061F" w:rsidP="00AD203C">
      <w:pPr>
        <w:spacing w:after="0" w:line="240" w:lineRule="auto"/>
        <w:rPr>
          <w:rFonts w:ascii="Times New Roman" w:hAnsi="Times New Roman" w:cs="Times New Roman"/>
          <w:sz w:val="44"/>
        </w:rPr>
      </w:pPr>
    </w:p>
    <w:sectPr w:rsidR="00C7061F" w:rsidRPr="009470C1" w:rsidSect="00461F56">
      <w:pgSz w:w="16838" w:h="11906" w:orient="landscape" w:code="9"/>
      <w:pgMar w:top="851" w:right="567" w:bottom="851" w:left="425" w:header="709" w:footer="709" w:gutter="0"/>
      <w:pgBorders w:offsetFrom="page">
        <w:top w:val="weavingAngles" w:sz="17" w:space="15" w:color="auto"/>
        <w:left w:val="weavingAngles" w:sz="17" w:space="15" w:color="auto"/>
        <w:bottom w:val="weavingAngles" w:sz="17" w:space="15" w:color="auto"/>
        <w:right w:val="weavingAngles" w:sz="17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23" w:rsidRDefault="006A1D23" w:rsidP="00C870CB">
      <w:pPr>
        <w:spacing w:after="0" w:line="240" w:lineRule="auto"/>
      </w:pPr>
      <w:r>
        <w:separator/>
      </w:r>
    </w:p>
  </w:endnote>
  <w:endnote w:type="continuationSeparator" w:id="0">
    <w:p w:rsidR="006A1D23" w:rsidRDefault="006A1D23" w:rsidP="00C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23" w:rsidRDefault="006A1D23" w:rsidP="00C870CB">
      <w:pPr>
        <w:spacing w:after="0" w:line="240" w:lineRule="auto"/>
      </w:pPr>
      <w:r>
        <w:separator/>
      </w:r>
    </w:p>
  </w:footnote>
  <w:footnote w:type="continuationSeparator" w:id="0">
    <w:p w:rsidR="006A1D23" w:rsidRDefault="006A1D23" w:rsidP="00C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4BE"/>
    <w:multiLevelType w:val="hybridMultilevel"/>
    <w:tmpl w:val="8CC2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3ED"/>
    <w:multiLevelType w:val="hybridMultilevel"/>
    <w:tmpl w:val="7552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97A38"/>
    <w:multiLevelType w:val="hybridMultilevel"/>
    <w:tmpl w:val="12FC8A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F0C431D"/>
    <w:multiLevelType w:val="hybridMultilevel"/>
    <w:tmpl w:val="4D064790"/>
    <w:lvl w:ilvl="0" w:tplc="CEDE9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1E26"/>
    <w:rsid w:val="000007BF"/>
    <w:rsid w:val="00000EFD"/>
    <w:rsid w:val="00001D8A"/>
    <w:rsid w:val="000030AE"/>
    <w:rsid w:val="00014BDB"/>
    <w:rsid w:val="00017C7C"/>
    <w:rsid w:val="00021387"/>
    <w:rsid w:val="00023A25"/>
    <w:rsid w:val="00025488"/>
    <w:rsid w:val="000267AD"/>
    <w:rsid w:val="00032D5F"/>
    <w:rsid w:val="000534B2"/>
    <w:rsid w:val="00060080"/>
    <w:rsid w:val="0007451E"/>
    <w:rsid w:val="00082A20"/>
    <w:rsid w:val="000834E7"/>
    <w:rsid w:val="0009347B"/>
    <w:rsid w:val="000A0BCB"/>
    <w:rsid w:val="000B6757"/>
    <w:rsid w:val="000D33D9"/>
    <w:rsid w:val="000E561C"/>
    <w:rsid w:val="000E56EF"/>
    <w:rsid w:val="00102841"/>
    <w:rsid w:val="00104119"/>
    <w:rsid w:val="001124CD"/>
    <w:rsid w:val="00115DF2"/>
    <w:rsid w:val="001446C5"/>
    <w:rsid w:val="00167E36"/>
    <w:rsid w:val="00172E53"/>
    <w:rsid w:val="00176378"/>
    <w:rsid w:val="0018007E"/>
    <w:rsid w:val="00183ABB"/>
    <w:rsid w:val="0018717E"/>
    <w:rsid w:val="00191EE6"/>
    <w:rsid w:val="001C67C5"/>
    <w:rsid w:val="001D206B"/>
    <w:rsid w:val="001D29B3"/>
    <w:rsid w:val="001D340E"/>
    <w:rsid w:val="00221E43"/>
    <w:rsid w:val="00231B0D"/>
    <w:rsid w:val="00231E26"/>
    <w:rsid w:val="0023228A"/>
    <w:rsid w:val="00235727"/>
    <w:rsid w:val="00252929"/>
    <w:rsid w:val="00260D50"/>
    <w:rsid w:val="00261595"/>
    <w:rsid w:val="00263A08"/>
    <w:rsid w:val="0027432D"/>
    <w:rsid w:val="00287AE9"/>
    <w:rsid w:val="00295282"/>
    <w:rsid w:val="002961A7"/>
    <w:rsid w:val="002A2360"/>
    <w:rsid w:val="002B3C9A"/>
    <w:rsid w:val="002B54BD"/>
    <w:rsid w:val="002B7283"/>
    <w:rsid w:val="002B746D"/>
    <w:rsid w:val="002C047E"/>
    <w:rsid w:val="002E1ABB"/>
    <w:rsid w:val="002E2FD2"/>
    <w:rsid w:val="002F734A"/>
    <w:rsid w:val="00307CD6"/>
    <w:rsid w:val="00313D00"/>
    <w:rsid w:val="00322584"/>
    <w:rsid w:val="003232AD"/>
    <w:rsid w:val="003302E1"/>
    <w:rsid w:val="0038262F"/>
    <w:rsid w:val="003B25D4"/>
    <w:rsid w:val="003C1732"/>
    <w:rsid w:val="003C5570"/>
    <w:rsid w:val="003D374A"/>
    <w:rsid w:val="003D6AF8"/>
    <w:rsid w:val="003E0E9C"/>
    <w:rsid w:val="003F3346"/>
    <w:rsid w:val="003F377A"/>
    <w:rsid w:val="003F3962"/>
    <w:rsid w:val="003F48C2"/>
    <w:rsid w:val="00401224"/>
    <w:rsid w:val="0040223C"/>
    <w:rsid w:val="00411212"/>
    <w:rsid w:val="0041212E"/>
    <w:rsid w:val="00427F5F"/>
    <w:rsid w:val="004324C0"/>
    <w:rsid w:val="004368F2"/>
    <w:rsid w:val="00446DBC"/>
    <w:rsid w:val="004578BC"/>
    <w:rsid w:val="0046034F"/>
    <w:rsid w:val="00461F56"/>
    <w:rsid w:val="00463559"/>
    <w:rsid w:val="004815D8"/>
    <w:rsid w:val="004904D4"/>
    <w:rsid w:val="00492F17"/>
    <w:rsid w:val="004B58BC"/>
    <w:rsid w:val="004E7916"/>
    <w:rsid w:val="004F31F4"/>
    <w:rsid w:val="004F4D96"/>
    <w:rsid w:val="00504368"/>
    <w:rsid w:val="005325CA"/>
    <w:rsid w:val="00534BCA"/>
    <w:rsid w:val="00535185"/>
    <w:rsid w:val="00537014"/>
    <w:rsid w:val="0055100A"/>
    <w:rsid w:val="00562677"/>
    <w:rsid w:val="00573E4F"/>
    <w:rsid w:val="00586544"/>
    <w:rsid w:val="00587A59"/>
    <w:rsid w:val="00597AC2"/>
    <w:rsid w:val="005A4EFE"/>
    <w:rsid w:val="005B2F76"/>
    <w:rsid w:val="005B57E7"/>
    <w:rsid w:val="005E4D98"/>
    <w:rsid w:val="006050BA"/>
    <w:rsid w:val="0063646F"/>
    <w:rsid w:val="006438A6"/>
    <w:rsid w:val="00643ABC"/>
    <w:rsid w:val="00657B9D"/>
    <w:rsid w:val="0068251C"/>
    <w:rsid w:val="00682ED2"/>
    <w:rsid w:val="00686FB0"/>
    <w:rsid w:val="0069419C"/>
    <w:rsid w:val="006947EC"/>
    <w:rsid w:val="00697373"/>
    <w:rsid w:val="006A1D23"/>
    <w:rsid w:val="006A4ACD"/>
    <w:rsid w:val="006D69FD"/>
    <w:rsid w:val="006D6F8E"/>
    <w:rsid w:val="006E7B7A"/>
    <w:rsid w:val="006F0280"/>
    <w:rsid w:val="006F371D"/>
    <w:rsid w:val="0070462F"/>
    <w:rsid w:val="00706ED2"/>
    <w:rsid w:val="007076E1"/>
    <w:rsid w:val="00723B8B"/>
    <w:rsid w:val="0072418A"/>
    <w:rsid w:val="00733A99"/>
    <w:rsid w:val="0073434C"/>
    <w:rsid w:val="00735053"/>
    <w:rsid w:val="00736722"/>
    <w:rsid w:val="00737D8B"/>
    <w:rsid w:val="00774BA9"/>
    <w:rsid w:val="00774EE6"/>
    <w:rsid w:val="00775904"/>
    <w:rsid w:val="00784461"/>
    <w:rsid w:val="007953F1"/>
    <w:rsid w:val="007A1AF9"/>
    <w:rsid w:val="007A537F"/>
    <w:rsid w:val="007A7FFA"/>
    <w:rsid w:val="007B5EFA"/>
    <w:rsid w:val="007D2B57"/>
    <w:rsid w:val="007D3205"/>
    <w:rsid w:val="007D4BFB"/>
    <w:rsid w:val="007E62B1"/>
    <w:rsid w:val="008068EF"/>
    <w:rsid w:val="0082135C"/>
    <w:rsid w:val="00833F92"/>
    <w:rsid w:val="00845946"/>
    <w:rsid w:val="008510BA"/>
    <w:rsid w:val="008672B5"/>
    <w:rsid w:val="0087221F"/>
    <w:rsid w:val="00886433"/>
    <w:rsid w:val="008A7256"/>
    <w:rsid w:val="008B5365"/>
    <w:rsid w:val="008C0CF8"/>
    <w:rsid w:val="008D1C67"/>
    <w:rsid w:val="008F3AE0"/>
    <w:rsid w:val="00910068"/>
    <w:rsid w:val="0091249F"/>
    <w:rsid w:val="00920FBD"/>
    <w:rsid w:val="00940300"/>
    <w:rsid w:val="009419AD"/>
    <w:rsid w:val="00943838"/>
    <w:rsid w:val="009454D7"/>
    <w:rsid w:val="009470C1"/>
    <w:rsid w:val="0095740D"/>
    <w:rsid w:val="00962B42"/>
    <w:rsid w:val="00972540"/>
    <w:rsid w:val="00973209"/>
    <w:rsid w:val="00992653"/>
    <w:rsid w:val="009A7300"/>
    <w:rsid w:val="009B087C"/>
    <w:rsid w:val="009C458E"/>
    <w:rsid w:val="009D4CD5"/>
    <w:rsid w:val="009E3398"/>
    <w:rsid w:val="009E4485"/>
    <w:rsid w:val="009E5D09"/>
    <w:rsid w:val="009F5707"/>
    <w:rsid w:val="009F6676"/>
    <w:rsid w:val="009F7449"/>
    <w:rsid w:val="009F74A0"/>
    <w:rsid w:val="00A130A0"/>
    <w:rsid w:val="00A138F4"/>
    <w:rsid w:val="00A1639C"/>
    <w:rsid w:val="00A33A96"/>
    <w:rsid w:val="00A37863"/>
    <w:rsid w:val="00A37E4D"/>
    <w:rsid w:val="00A50176"/>
    <w:rsid w:val="00A54362"/>
    <w:rsid w:val="00A55BA5"/>
    <w:rsid w:val="00A840B9"/>
    <w:rsid w:val="00A85AE5"/>
    <w:rsid w:val="00A87BD3"/>
    <w:rsid w:val="00A910FF"/>
    <w:rsid w:val="00A93356"/>
    <w:rsid w:val="00AC099A"/>
    <w:rsid w:val="00AC3FEE"/>
    <w:rsid w:val="00AD203C"/>
    <w:rsid w:val="00AD2CDA"/>
    <w:rsid w:val="00AE1595"/>
    <w:rsid w:val="00AE7CCE"/>
    <w:rsid w:val="00AF0303"/>
    <w:rsid w:val="00AF408C"/>
    <w:rsid w:val="00AF4641"/>
    <w:rsid w:val="00B104FE"/>
    <w:rsid w:val="00B23959"/>
    <w:rsid w:val="00B44AFB"/>
    <w:rsid w:val="00B63856"/>
    <w:rsid w:val="00B72188"/>
    <w:rsid w:val="00B86457"/>
    <w:rsid w:val="00B92E2C"/>
    <w:rsid w:val="00BA1AE1"/>
    <w:rsid w:val="00BA7619"/>
    <w:rsid w:val="00BC5B83"/>
    <w:rsid w:val="00BC5DED"/>
    <w:rsid w:val="00BE1B27"/>
    <w:rsid w:val="00BE2586"/>
    <w:rsid w:val="00BF2681"/>
    <w:rsid w:val="00BF2B4B"/>
    <w:rsid w:val="00BF6280"/>
    <w:rsid w:val="00C06A9A"/>
    <w:rsid w:val="00C13068"/>
    <w:rsid w:val="00C62B3C"/>
    <w:rsid w:val="00C7061F"/>
    <w:rsid w:val="00C73BC8"/>
    <w:rsid w:val="00C870CB"/>
    <w:rsid w:val="00C931A1"/>
    <w:rsid w:val="00C97EDA"/>
    <w:rsid w:val="00CA75ED"/>
    <w:rsid w:val="00CC2727"/>
    <w:rsid w:val="00CD01F4"/>
    <w:rsid w:val="00CD0547"/>
    <w:rsid w:val="00CF348A"/>
    <w:rsid w:val="00CF4E4E"/>
    <w:rsid w:val="00CF6593"/>
    <w:rsid w:val="00D0119A"/>
    <w:rsid w:val="00D06C2F"/>
    <w:rsid w:val="00D10BBA"/>
    <w:rsid w:val="00D119A9"/>
    <w:rsid w:val="00D132ED"/>
    <w:rsid w:val="00D13BC4"/>
    <w:rsid w:val="00D14CF2"/>
    <w:rsid w:val="00D26A4B"/>
    <w:rsid w:val="00D30FED"/>
    <w:rsid w:val="00D70148"/>
    <w:rsid w:val="00D706D6"/>
    <w:rsid w:val="00D75749"/>
    <w:rsid w:val="00D92929"/>
    <w:rsid w:val="00DB58D8"/>
    <w:rsid w:val="00DC299E"/>
    <w:rsid w:val="00DC684B"/>
    <w:rsid w:val="00DD0BA3"/>
    <w:rsid w:val="00DD2AA6"/>
    <w:rsid w:val="00DE03C4"/>
    <w:rsid w:val="00DE428E"/>
    <w:rsid w:val="00E070E0"/>
    <w:rsid w:val="00E1739E"/>
    <w:rsid w:val="00E252FA"/>
    <w:rsid w:val="00E33A93"/>
    <w:rsid w:val="00E5299B"/>
    <w:rsid w:val="00E63BB1"/>
    <w:rsid w:val="00E66EFE"/>
    <w:rsid w:val="00E73E9B"/>
    <w:rsid w:val="00E809B1"/>
    <w:rsid w:val="00E94B27"/>
    <w:rsid w:val="00E97AD9"/>
    <w:rsid w:val="00EA6E79"/>
    <w:rsid w:val="00EC7D8C"/>
    <w:rsid w:val="00ED2075"/>
    <w:rsid w:val="00ED5B89"/>
    <w:rsid w:val="00ED5F30"/>
    <w:rsid w:val="00ED74EE"/>
    <w:rsid w:val="00EE4885"/>
    <w:rsid w:val="00EF2CE9"/>
    <w:rsid w:val="00EF4309"/>
    <w:rsid w:val="00EF6933"/>
    <w:rsid w:val="00F24F88"/>
    <w:rsid w:val="00F31AF8"/>
    <w:rsid w:val="00F32B84"/>
    <w:rsid w:val="00F44295"/>
    <w:rsid w:val="00F442E5"/>
    <w:rsid w:val="00F5588A"/>
    <w:rsid w:val="00F61406"/>
    <w:rsid w:val="00F6289E"/>
    <w:rsid w:val="00F66363"/>
    <w:rsid w:val="00F918BC"/>
    <w:rsid w:val="00F971CB"/>
    <w:rsid w:val="00FA3538"/>
    <w:rsid w:val="00FB4E61"/>
    <w:rsid w:val="00FC1BF6"/>
    <w:rsid w:val="00FD5ACD"/>
    <w:rsid w:val="00FE023D"/>
    <w:rsid w:val="00FE16B2"/>
    <w:rsid w:val="00FF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4E"/>
  </w:style>
  <w:style w:type="paragraph" w:styleId="1">
    <w:name w:val="heading 1"/>
    <w:basedOn w:val="a"/>
    <w:link w:val="10"/>
    <w:uiPriority w:val="9"/>
    <w:qFormat/>
    <w:rsid w:val="00CD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0C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0CB"/>
  </w:style>
  <w:style w:type="paragraph" w:styleId="a7">
    <w:name w:val="footer"/>
    <w:basedOn w:val="a"/>
    <w:link w:val="a8"/>
    <w:uiPriority w:val="99"/>
    <w:semiHidden/>
    <w:unhideWhenUsed/>
    <w:rsid w:val="00C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0CB"/>
  </w:style>
  <w:style w:type="paragraph" w:customStyle="1" w:styleId="dlg">
    <w:name w:val="dlg"/>
    <w:basedOn w:val="a"/>
    <w:rsid w:val="00BF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20F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0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4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C5B9-D052-4BA4-B3DD-85FEF49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377</TotalTime>
  <Pages>1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урева</dc:creator>
  <cp:keywords/>
  <dc:description/>
  <cp:lastModifiedBy>SamLab.ws</cp:lastModifiedBy>
  <cp:revision>87</cp:revision>
  <cp:lastPrinted>2017-09-15T13:17:00Z</cp:lastPrinted>
  <dcterms:created xsi:type="dcterms:W3CDTF">2013-09-18T02:32:00Z</dcterms:created>
  <dcterms:modified xsi:type="dcterms:W3CDTF">2018-01-13T12:00:00Z</dcterms:modified>
</cp:coreProperties>
</file>